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65BA4F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>HE 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47D1738E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E773F8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517A1D">
        <w:rPr>
          <w:rFonts w:ascii="Times New Roman" w:hAnsi="Times New Roman" w:cs="Times New Roman"/>
          <w:sz w:val="28"/>
          <w:szCs w:val="28"/>
        </w:rPr>
        <w:t>June 21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4181" w14:textId="4183DC7C" w:rsidR="008F425C" w:rsidRDefault="005E5F4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, Cornett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Clere</w:t>
      </w:r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0C37FB">
        <w:rPr>
          <w:rFonts w:ascii="Times New Roman" w:hAnsi="Times New Roman" w:cs="Times New Roman"/>
          <w:bCs/>
          <w:sz w:val="28"/>
          <w:szCs w:val="28"/>
        </w:rPr>
        <w:t>, Wellman, Guy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</w:p>
    <w:p w14:paraId="121290D1" w14:textId="3EF970B4" w:rsidR="000C37FB" w:rsidRPr="007E404B" w:rsidRDefault="00EA4D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 opened with Prayer and Pledge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5089D" w14:textId="6F6BD7C0" w:rsidR="000A4A93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A1754D">
        <w:rPr>
          <w:rFonts w:ascii="Times New Roman" w:hAnsi="Times New Roman" w:cs="Times New Roman"/>
          <w:b/>
          <w:sz w:val="28"/>
          <w:szCs w:val="28"/>
        </w:rPr>
        <w:t>M</w:t>
      </w:r>
      <w:r w:rsidR="002E7FE3">
        <w:rPr>
          <w:rFonts w:ascii="Times New Roman" w:hAnsi="Times New Roman" w:cs="Times New Roman"/>
          <w:b/>
          <w:sz w:val="28"/>
          <w:szCs w:val="28"/>
        </w:rPr>
        <w:t xml:space="preserve">ay </w:t>
      </w: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3BE48C20" w14:textId="4D057321" w:rsidR="00896582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astle, seconded by C</w:t>
      </w:r>
      <w:r w:rsidR="002E7FE3">
        <w:rPr>
          <w:rFonts w:ascii="Times New Roman" w:hAnsi="Times New Roman" w:cs="Times New Roman"/>
          <w:bCs/>
          <w:sz w:val="28"/>
          <w:szCs w:val="28"/>
        </w:rPr>
        <w:t>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2E7FE3">
        <w:rPr>
          <w:rFonts w:ascii="Times New Roman" w:hAnsi="Times New Roman" w:cs="Times New Roman"/>
          <w:bCs/>
          <w:sz w:val="28"/>
          <w:szCs w:val="28"/>
        </w:rPr>
        <w:t xml:space="preserve">May </w:t>
      </w:r>
      <w:r>
        <w:rPr>
          <w:rFonts w:ascii="Times New Roman" w:hAnsi="Times New Roman" w:cs="Times New Roman"/>
          <w:bCs/>
          <w:sz w:val="28"/>
          <w:szCs w:val="28"/>
        </w:rPr>
        <w:t xml:space="preserve">minutes. All present voting yes. </w:t>
      </w:r>
    </w:p>
    <w:p w14:paraId="42C00D32" w14:textId="77777777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F50D3D" w14:textId="7E907F34" w:rsidR="00B31B5B" w:rsidRDefault="00B31B5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2E7FE3">
        <w:rPr>
          <w:rFonts w:ascii="Times New Roman" w:hAnsi="Times New Roman" w:cs="Times New Roman"/>
          <w:b/>
          <w:sz w:val="28"/>
          <w:szCs w:val="28"/>
        </w:rPr>
        <w:t>May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s</w:t>
      </w:r>
    </w:p>
    <w:p w14:paraId="5708496C" w14:textId="2BAB6CA0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Clere, seconded by Castle, council voted to approve the </w:t>
      </w:r>
      <w:r w:rsidR="00E60CB2">
        <w:rPr>
          <w:rFonts w:ascii="Times New Roman" w:hAnsi="Times New Roman" w:cs="Times New Roman"/>
          <w:bCs/>
          <w:sz w:val="28"/>
          <w:szCs w:val="28"/>
        </w:rPr>
        <w:t xml:space="preserve">May 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reports. All present voting yes. </w:t>
      </w: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F9F1B4" w14:textId="56FBE266" w:rsidR="00AA688A" w:rsidRDefault="000B361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E60CB2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</w:t>
      </w:r>
      <w:r w:rsidR="00717BEB">
        <w:rPr>
          <w:rFonts w:ascii="Times New Roman" w:hAnsi="Times New Roman" w:cs="Times New Roman"/>
          <w:b/>
          <w:sz w:val="28"/>
          <w:szCs w:val="28"/>
        </w:rPr>
        <w:t xml:space="preserve">of Ordinance 5, 2022 adopting and approving the Execution of a Municipal Aid Co-op </w:t>
      </w:r>
      <w:r w:rsidR="00B02B5D">
        <w:rPr>
          <w:rFonts w:ascii="Times New Roman" w:hAnsi="Times New Roman" w:cs="Times New Roman"/>
          <w:b/>
          <w:sz w:val="28"/>
          <w:szCs w:val="28"/>
        </w:rPr>
        <w:t>Program contract between the Incorporated City and the Municipal Aid for the fiscal year beginning July 1, 2022</w:t>
      </w:r>
    </w:p>
    <w:p w14:paraId="0E241053" w14:textId="3A7332CF" w:rsidR="005D39C6" w:rsidRDefault="00B9672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C12484">
        <w:rPr>
          <w:rFonts w:ascii="Times New Roman" w:hAnsi="Times New Roman" w:cs="Times New Roman"/>
          <w:bCs/>
          <w:sz w:val="28"/>
          <w:szCs w:val="28"/>
        </w:rPr>
        <w:t xml:space="preserve">Wellman, seconded by </w:t>
      </w:r>
      <w:r w:rsidR="007F2B52">
        <w:rPr>
          <w:rFonts w:ascii="Times New Roman" w:hAnsi="Times New Roman" w:cs="Times New Roman"/>
          <w:bCs/>
          <w:sz w:val="28"/>
          <w:szCs w:val="28"/>
        </w:rPr>
        <w:t>C</w:t>
      </w:r>
      <w:r w:rsidR="00FA3E5C">
        <w:rPr>
          <w:rFonts w:ascii="Times New Roman" w:hAnsi="Times New Roman" w:cs="Times New Roman"/>
          <w:bCs/>
          <w:sz w:val="28"/>
          <w:szCs w:val="28"/>
        </w:rPr>
        <w:t>lere</w:t>
      </w:r>
      <w:r w:rsidR="007F2B52"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FA3E5C">
        <w:rPr>
          <w:rFonts w:ascii="Times New Roman" w:hAnsi="Times New Roman" w:cs="Times New Roman"/>
          <w:bCs/>
          <w:sz w:val="28"/>
          <w:szCs w:val="28"/>
        </w:rPr>
        <w:t>second</w:t>
      </w:r>
      <w:r w:rsidR="007F2B52">
        <w:rPr>
          <w:rFonts w:ascii="Times New Roman" w:hAnsi="Times New Roman" w:cs="Times New Roman"/>
          <w:bCs/>
          <w:sz w:val="28"/>
          <w:szCs w:val="28"/>
        </w:rPr>
        <w:t xml:space="preserve"> reading of Ordinance 5, 2022</w:t>
      </w:r>
      <w:r w:rsidR="00AD6101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62E08979" w14:textId="77777777" w:rsidR="00597CC9" w:rsidRDefault="00597CC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248C81" w14:textId="4A3B9714" w:rsidR="00597CC9" w:rsidRDefault="00C02DC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8217CB">
        <w:rPr>
          <w:rFonts w:ascii="Times New Roman" w:hAnsi="Times New Roman" w:cs="Times New Roman"/>
          <w:b/>
          <w:sz w:val="28"/>
          <w:szCs w:val="28"/>
        </w:rPr>
        <w:t xml:space="preserve">to approve </w:t>
      </w:r>
      <w:r w:rsidR="00FA3E5C">
        <w:rPr>
          <w:rFonts w:ascii="Times New Roman" w:hAnsi="Times New Roman" w:cs="Times New Roman"/>
          <w:b/>
          <w:sz w:val="28"/>
          <w:szCs w:val="28"/>
        </w:rPr>
        <w:t>second</w:t>
      </w:r>
      <w:r w:rsidR="008217CB">
        <w:rPr>
          <w:rFonts w:ascii="Times New Roman" w:hAnsi="Times New Roman" w:cs="Times New Roman"/>
          <w:b/>
          <w:sz w:val="28"/>
          <w:szCs w:val="28"/>
        </w:rPr>
        <w:t xml:space="preserve"> reading of Ordinance 7, 2022 authorizing and directing </w:t>
      </w:r>
      <w:r w:rsidR="00BB16EF">
        <w:rPr>
          <w:rFonts w:ascii="Times New Roman" w:hAnsi="Times New Roman" w:cs="Times New Roman"/>
          <w:b/>
          <w:sz w:val="28"/>
          <w:szCs w:val="28"/>
        </w:rPr>
        <w:t>Faith Day, Mayor</w:t>
      </w:r>
      <w:r w:rsidR="00CF682C">
        <w:rPr>
          <w:rFonts w:ascii="Times New Roman" w:hAnsi="Times New Roman" w:cs="Times New Roman"/>
          <w:b/>
          <w:sz w:val="28"/>
          <w:szCs w:val="28"/>
        </w:rPr>
        <w:t xml:space="preserve"> to execute the letter of commi</w:t>
      </w:r>
      <w:r w:rsidR="00FF5192">
        <w:rPr>
          <w:rFonts w:ascii="Times New Roman" w:hAnsi="Times New Roman" w:cs="Times New Roman"/>
          <w:b/>
          <w:sz w:val="28"/>
          <w:szCs w:val="28"/>
        </w:rPr>
        <w:t>t</w:t>
      </w:r>
      <w:r w:rsidR="00F3253A">
        <w:rPr>
          <w:rFonts w:ascii="Times New Roman" w:hAnsi="Times New Roman" w:cs="Times New Roman"/>
          <w:b/>
          <w:sz w:val="28"/>
          <w:szCs w:val="28"/>
        </w:rPr>
        <w:t>ment with the Kentucky Main St</w:t>
      </w:r>
      <w:r w:rsidR="006014A2">
        <w:rPr>
          <w:rFonts w:ascii="Times New Roman" w:hAnsi="Times New Roman" w:cs="Times New Roman"/>
          <w:b/>
          <w:sz w:val="28"/>
          <w:szCs w:val="28"/>
        </w:rPr>
        <w:t>reet</w:t>
      </w:r>
      <w:r w:rsidR="00F3253A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p w14:paraId="441F6C4A" w14:textId="45902549" w:rsidR="00C769AA" w:rsidRDefault="00885A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583776">
        <w:rPr>
          <w:rFonts w:ascii="Times New Roman" w:hAnsi="Times New Roman" w:cs="Times New Roman"/>
          <w:bCs/>
          <w:sz w:val="28"/>
          <w:szCs w:val="28"/>
        </w:rPr>
        <w:t>Wellman</w:t>
      </w:r>
      <w:r w:rsidR="00554797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966A12">
        <w:rPr>
          <w:rFonts w:ascii="Times New Roman" w:hAnsi="Times New Roman" w:cs="Times New Roman"/>
          <w:bCs/>
          <w:sz w:val="28"/>
          <w:szCs w:val="28"/>
        </w:rPr>
        <w:t>Taylor</w:t>
      </w:r>
      <w:r w:rsidR="00554797">
        <w:rPr>
          <w:rFonts w:ascii="Times New Roman" w:hAnsi="Times New Roman" w:cs="Times New Roman"/>
          <w:bCs/>
          <w:sz w:val="28"/>
          <w:szCs w:val="28"/>
        </w:rPr>
        <w:t xml:space="preserve">, council </w:t>
      </w:r>
      <w:r w:rsidR="00966A12">
        <w:rPr>
          <w:rFonts w:ascii="Times New Roman" w:hAnsi="Times New Roman" w:cs="Times New Roman"/>
          <w:bCs/>
          <w:sz w:val="28"/>
          <w:szCs w:val="28"/>
        </w:rPr>
        <w:t xml:space="preserve">discussed </w:t>
      </w:r>
      <w:r w:rsidR="002B6B00">
        <w:rPr>
          <w:rFonts w:ascii="Times New Roman" w:hAnsi="Times New Roman" w:cs="Times New Roman"/>
          <w:bCs/>
          <w:sz w:val="28"/>
          <w:szCs w:val="28"/>
        </w:rPr>
        <w:t xml:space="preserve">the commitment </w:t>
      </w:r>
      <w:r w:rsidR="008F6076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0021BB">
        <w:rPr>
          <w:rFonts w:ascii="Times New Roman" w:hAnsi="Times New Roman" w:cs="Times New Roman"/>
          <w:bCs/>
          <w:sz w:val="28"/>
          <w:szCs w:val="28"/>
        </w:rPr>
        <w:t xml:space="preserve">asked questions to Terri Branham Clark, Director of Main Street. </w:t>
      </w:r>
      <w:r w:rsidR="00CF6FF8">
        <w:rPr>
          <w:rFonts w:ascii="Times New Roman" w:hAnsi="Times New Roman" w:cs="Times New Roman"/>
          <w:bCs/>
          <w:sz w:val="28"/>
          <w:szCs w:val="28"/>
        </w:rPr>
        <w:t xml:space="preserve">Council was not </w:t>
      </w:r>
      <w:r w:rsidR="00361411">
        <w:rPr>
          <w:rFonts w:ascii="Times New Roman" w:hAnsi="Times New Roman" w:cs="Times New Roman"/>
          <w:bCs/>
          <w:sz w:val="28"/>
          <w:szCs w:val="28"/>
        </w:rPr>
        <w:t xml:space="preserve">ready to make a commitment at this time and upon motion by </w:t>
      </w:r>
      <w:r w:rsidR="009E6D06">
        <w:rPr>
          <w:rFonts w:ascii="Times New Roman" w:hAnsi="Times New Roman" w:cs="Times New Roman"/>
          <w:bCs/>
          <w:sz w:val="28"/>
          <w:szCs w:val="28"/>
        </w:rPr>
        <w:t xml:space="preserve">Castle, seconded by Guy, council voted to table </w:t>
      </w:r>
      <w:r w:rsidR="00CD273A">
        <w:rPr>
          <w:rFonts w:ascii="Times New Roman" w:hAnsi="Times New Roman" w:cs="Times New Roman"/>
          <w:bCs/>
          <w:sz w:val="28"/>
          <w:szCs w:val="28"/>
        </w:rPr>
        <w:t xml:space="preserve">this reading until the next meeting to be held on June 23, 2022. </w:t>
      </w:r>
      <w:r w:rsidR="005861E7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C001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000619" w14:textId="77777777" w:rsidR="00C00160" w:rsidRDefault="00C001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E76F0D" w14:textId="32B10E5B" w:rsidR="00C21964" w:rsidRDefault="00EB5B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814969">
        <w:rPr>
          <w:rFonts w:ascii="Times New Roman" w:hAnsi="Times New Roman" w:cs="Times New Roman"/>
          <w:b/>
          <w:sz w:val="28"/>
          <w:szCs w:val="28"/>
        </w:rPr>
        <w:t>Second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4DD">
        <w:rPr>
          <w:rFonts w:ascii="Times New Roman" w:hAnsi="Times New Roman" w:cs="Times New Roman"/>
          <w:b/>
          <w:sz w:val="28"/>
          <w:szCs w:val="28"/>
        </w:rPr>
        <w:t>of</w:t>
      </w:r>
      <w:r>
        <w:rPr>
          <w:rFonts w:ascii="Times New Roman" w:hAnsi="Times New Roman" w:cs="Times New Roman"/>
          <w:b/>
          <w:sz w:val="28"/>
          <w:szCs w:val="28"/>
        </w:rPr>
        <w:t xml:space="preserve"> Ordinance </w:t>
      </w:r>
      <w:r w:rsidR="009814DD">
        <w:rPr>
          <w:rFonts w:ascii="Times New Roman" w:hAnsi="Times New Roman" w:cs="Times New Roman"/>
          <w:b/>
          <w:sz w:val="28"/>
          <w:szCs w:val="28"/>
        </w:rPr>
        <w:t>8, 2022 – Extension of Lease Agreement with Catlettsburg Civic Center</w:t>
      </w:r>
    </w:p>
    <w:p w14:paraId="1686DA52" w14:textId="3C8B1C36" w:rsidR="009814DD" w:rsidRDefault="00685FF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14969">
        <w:rPr>
          <w:rFonts w:ascii="Times New Roman" w:hAnsi="Times New Roman" w:cs="Times New Roman"/>
          <w:bCs/>
          <w:sz w:val="28"/>
          <w:szCs w:val="28"/>
        </w:rPr>
        <w:t>Guy</w:t>
      </w:r>
      <w:r w:rsidR="007E339E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814969">
        <w:rPr>
          <w:rFonts w:ascii="Times New Roman" w:hAnsi="Times New Roman" w:cs="Times New Roman"/>
          <w:bCs/>
          <w:sz w:val="28"/>
          <w:szCs w:val="28"/>
        </w:rPr>
        <w:t>Wellman</w:t>
      </w:r>
      <w:r w:rsidR="007E339E">
        <w:rPr>
          <w:rFonts w:ascii="Times New Roman" w:hAnsi="Times New Roman" w:cs="Times New Roman"/>
          <w:bCs/>
          <w:sz w:val="28"/>
          <w:szCs w:val="28"/>
        </w:rPr>
        <w:t xml:space="preserve">, council voted to approve </w:t>
      </w:r>
      <w:r w:rsidR="00814969">
        <w:rPr>
          <w:rFonts w:ascii="Times New Roman" w:hAnsi="Times New Roman" w:cs="Times New Roman"/>
          <w:bCs/>
          <w:sz w:val="28"/>
          <w:szCs w:val="28"/>
        </w:rPr>
        <w:t xml:space="preserve">second </w:t>
      </w:r>
      <w:r w:rsidR="007E339E">
        <w:rPr>
          <w:rFonts w:ascii="Times New Roman" w:hAnsi="Times New Roman" w:cs="Times New Roman"/>
          <w:bCs/>
          <w:sz w:val="28"/>
          <w:szCs w:val="28"/>
        </w:rPr>
        <w:t>reading of Ordinance 8, 2022</w:t>
      </w:r>
      <w:r w:rsidR="003C6B1E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04023E77" w14:textId="77777777" w:rsidR="003C6B1E" w:rsidRDefault="003C6B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C292E6" w14:textId="6679058B" w:rsidR="000C4C42" w:rsidRDefault="009A651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First Reading of Ordinance 9, 2022 – Budget Amendment</w:t>
      </w:r>
    </w:p>
    <w:p w14:paraId="03328621" w14:textId="635A61BC" w:rsidR="009A651A" w:rsidRDefault="005060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approve the first reading of Ordinance No. </w:t>
      </w:r>
      <w:r w:rsidR="00C818F1">
        <w:rPr>
          <w:rFonts w:ascii="Times New Roman" w:hAnsi="Times New Roman" w:cs="Times New Roman"/>
          <w:bCs/>
          <w:sz w:val="28"/>
          <w:szCs w:val="28"/>
        </w:rPr>
        <w:t xml:space="preserve">9 amending the budget for year 2021-2022. All present voting yes. </w:t>
      </w:r>
    </w:p>
    <w:p w14:paraId="2E335C10" w14:textId="77777777" w:rsidR="00C818F1" w:rsidRDefault="00C818F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84BD737" w14:textId="1CA8BAD3" w:rsidR="00C818F1" w:rsidRDefault="0075120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Faith Day read her Mayor’s Message before presenting the 2022-2023 Budget</w:t>
      </w:r>
    </w:p>
    <w:p w14:paraId="2C3F4037" w14:textId="77777777" w:rsidR="009960E0" w:rsidRDefault="009960E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E82DA81" w14:textId="79255F6D" w:rsidR="009960E0" w:rsidRDefault="00D350E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First Reading of Ordinance No. 10, 2022 </w:t>
      </w:r>
      <w:r w:rsidR="007F34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udget</w:t>
      </w:r>
    </w:p>
    <w:p w14:paraId="530FCB93" w14:textId="326B4D62" w:rsidR="007F3489" w:rsidRDefault="002B46B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Each council was presented with a copy of the new 2022-2023 Budget. Michelle Veach, </w:t>
      </w:r>
      <w:r w:rsidR="006F3C71">
        <w:rPr>
          <w:rFonts w:ascii="Times New Roman" w:hAnsi="Times New Roman" w:cs="Times New Roman"/>
          <w:bCs/>
          <w:sz w:val="28"/>
          <w:szCs w:val="28"/>
        </w:rPr>
        <w:t xml:space="preserve">Assistant </w:t>
      </w:r>
      <w:r w:rsidR="00180A60">
        <w:rPr>
          <w:rFonts w:ascii="Times New Roman" w:hAnsi="Times New Roman" w:cs="Times New Roman"/>
          <w:bCs/>
          <w:sz w:val="28"/>
          <w:szCs w:val="28"/>
        </w:rPr>
        <w:t xml:space="preserve">Finance Director with the City of Ashland </w:t>
      </w:r>
      <w:r w:rsidR="00B90BA8">
        <w:rPr>
          <w:rFonts w:ascii="Times New Roman" w:hAnsi="Times New Roman" w:cs="Times New Roman"/>
          <w:bCs/>
          <w:sz w:val="28"/>
          <w:szCs w:val="28"/>
        </w:rPr>
        <w:t>went over the</w:t>
      </w:r>
      <w:r w:rsidR="008E5A46">
        <w:rPr>
          <w:rFonts w:ascii="Times New Roman" w:hAnsi="Times New Roman" w:cs="Times New Roman"/>
          <w:bCs/>
          <w:sz w:val="28"/>
          <w:szCs w:val="28"/>
        </w:rPr>
        <w:t xml:space="preserve"> budget with the council and answered any questions they may have had. </w:t>
      </w:r>
      <w:r w:rsidR="005D72CD">
        <w:rPr>
          <w:rFonts w:ascii="Times New Roman" w:hAnsi="Times New Roman" w:cs="Times New Roman"/>
          <w:bCs/>
          <w:sz w:val="28"/>
          <w:szCs w:val="28"/>
        </w:rPr>
        <w:t xml:space="preserve">Council person Tina Taylor asked if city could </w:t>
      </w:r>
      <w:r w:rsidR="005F77E4">
        <w:rPr>
          <w:rFonts w:ascii="Times New Roman" w:hAnsi="Times New Roman" w:cs="Times New Roman"/>
          <w:bCs/>
          <w:sz w:val="28"/>
          <w:szCs w:val="28"/>
        </w:rPr>
        <w:t>donate $12,000.00 to the Catlettsburg Historical Cemetery</w:t>
      </w:r>
      <w:r w:rsidR="007C7994">
        <w:rPr>
          <w:rFonts w:ascii="Times New Roman" w:hAnsi="Times New Roman" w:cs="Times New Roman"/>
          <w:bCs/>
          <w:sz w:val="28"/>
          <w:szCs w:val="28"/>
        </w:rPr>
        <w:t xml:space="preserve"> and possibly </w:t>
      </w:r>
      <w:r w:rsidR="00AA7518">
        <w:rPr>
          <w:rFonts w:ascii="Times New Roman" w:hAnsi="Times New Roman" w:cs="Times New Roman"/>
          <w:bCs/>
          <w:sz w:val="28"/>
          <w:szCs w:val="28"/>
        </w:rPr>
        <w:t>make that a yearly donation to be set in the budget. Council agreed to a</w:t>
      </w:r>
      <w:r w:rsidR="004E055A">
        <w:rPr>
          <w:rFonts w:ascii="Times New Roman" w:hAnsi="Times New Roman" w:cs="Times New Roman"/>
          <w:bCs/>
          <w:sz w:val="28"/>
          <w:szCs w:val="28"/>
        </w:rPr>
        <w:t xml:space="preserve">dd $12,000.00 to the budget for 2022-2023. </w:t>
      </w:r>
      <w:r w:rsidR="00275E48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E2BD1">
        <w:rPr>
          <w:rFonts w:ascii="Times New Roman" w:hAnsi="Times New Roman" w:cs="Times New Roman"/>
          <w:bCs/>
          <w:sz w:val="28"/>
          <w:szCs w:val="28"/>
        </w:rPr>
        <w:t>Castle, seconded by Taylor, council voted to approve Ordi</w:t>
      </w:r>
      <w:r w:rsidR="0069062E">
        <w:rPr>
          <w:rFonts w:ascii="Times New Roman" w:hAnsi="Times New Roman" w:cs="Times New Roman"/>
          <w:bCs/>
          <w:sz w:val="28"/>
          <w:szCs w:val="28"/>
        </w:rPr>
        <w:t xml:space="preserve">nance No </w:t>
      </w:r>
      <w:r w:rsidR="00A370D8">
        <w:rPr>
          <w:rFonts w:ascii="Times New Roman" w:hAnsi="Times New Roman" w:cs="Times New Roman"/>
          <w:bCs/>
          <w:sz w:val="28"/>
          <w:szCs w:val="28"/>
        </w:rPr>
        <w:t xml:space="preserve">10, 2022. All present voting yes. </w:t>
      </w:r>
    </w:p>
    <w:p w14:paraId="4C16F484" w14:textId="77777777" w:rsidR="00A370D8" w:rsidRDefault="00A370D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91E198B" w14:textId="2F58BFB8" w:rsidR="00A370D8" w:rsidRDefault="00577A7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</w:t>
      </w:r>
      <w:r w:rsidR="00D25CEB">
        <w:rPr>
          <w:rFonts w:ascii="Times New Roman" w:hAnsi="Times New Roman" w:cs="Times New Roman"/>
          <w:b/>
          <w:sz w:val="28"/>
          <w:szCs w:val="28"/>
        </w:rPr>
        <w:t xml:space="preserve"> First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Ordinance No 11, 2022 </w:t>
      </w:r>
      <w:r w:rsidR="0051414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Reg</w:t>
      </w:r>
      <w:r w:rsidR="00514141">
        <w:rPr>
          <w:rFonts w:ascii="Times New Roman" w:hAnsi="Times New Roman" w:cs="Times New Roman"/>
          <w:b/>
          <w:sz w:val="28"/>
          <w:szCs w:val="28"/>
        </w:rPr>
        <w:t>ulatory Alcohol Fee</w:t>
      </w:r>
    </w:p>
    <w:p w14:paraId="10C0D7FC" w14:textId="5D931511" w:rsidR="00514141" w:rsidRDefault="0051414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Castle, council voted to approve </w:t>
      </w:r>
      <w:r w:rsidR="00D25CEB">
        <w:rPr>
          <w:rFonts w:ascii="Times New Roman" w:hAnsi="Times New Roman" w:cs="Times New Roman"/>
          <w:bCs/>
          <w:sz w:val="28"/>
          <w:szCs w:val="28"/>
        </w:rPr>
        <w:t>first reading of Ordinance No 11, 2022</w:t>
      </w:r>
      <w:r w:rsidR="00655133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23286D13" w14:textId="77777777" w:rsidR="005065F3" w:rsidRDefault="005065F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5E4FEB9" w14:textId="5A80292A" w:rsidR="005065F3" w:rsidRDefault="00AF220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 Blacktop Bid</w:t>
      </w:r>
    </w:p>
    <w:p w14:paraId="0F0E943C" w14:textId="3D2AC5C7" w:rsidR="00AF2207" w:rsidRPr="000E4A4C" w:rsidRDefault="00FC4ED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3594">
        <w:rPr>
          <w:rFonts w:ascii="Times New Roman" w:hAnsi="Times New Roman" w:cs="Times New Roman"/>
          <w:bCs/>
          <w:sz w:val="28"/>
          <w:szCs w:val="28"/>
        </w:rPr>
        <w:t>BTI Contracting Inc. was the only b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94">
        <w:rPr>
          <w:rFonts w:ascii="Times New Roman" w:hAnsi="Times New Roman" w:cs="Times New Roman"/>
          <w:bCs/>
          <w:sz w:val="28"/>
          <w:szCs w:val="28"/>
        </w:rPr>
        <w:t>submitt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594">
        <w:rPr>
          <w:rFonts w:ascii="Times New Roman" w:hAnsi="Times New Roman" w:cs="Times New Roman"/>
          <w:bCs/>
          <w:sz w:val="28"/>
          <w:szCs w:val="28"/>
        </w:rPr>
        <w:t>for blacktop</w:t>
      </w:r>
      <w:r w:rsidR="008C6B21">
        <w:rPr>
          <w:rFonts w:ascii="Times New Roman" w:hAnsi="Times New Roman" w:cs="Times New Roman"/>
          <w:bCs/>
          <w:sz w:val="28"/>
          <w:szCs w:val="28"/>
        </w:rPr>
        <w:t xml:space="preserve"> at $130.00 a ton. </w:t>
      </w:r>
      <w:r w:rsidR="00F84D47">
        <w:rPr>
          <w:rFonts w:ascii="Times New Roman" w:hAnsi="Times New Roman" w:cs="Times New Roman"/>
          <w:bCs/>
          <w:sz w:val="28"/>
          <w:szCs w:val="28"/>
        </w:rPr>
        <w:t xml:space="preserve">City </w:t>
      </w:r>
      <w:r w:rsidR="007E0800">
        <w:rPr>
          <w:rFonts w:ascii="Times New Roman" w:hAnsi="Times New Roman" w:cs="Times New Roman"/>
          <w:bCs/>
          <w:sz w:val="28"/>
          <w:szCs w:val="28"/>
        </w:rPr>
        <w:t>will, with</w:t>
      </w:r>
      <w:r w:rsidR="00F66D72">
        <w:rPr>
          <w:rFonts w:ascii="Times New Roman" w:hAnsi="Times New Roman" w:cs="Times New Roman"/>
          <w:bCs/>
          <w:sz w:val="28"/>
          <w:szCs w:val="28"/>
        </w:rPr>
        <w:t xml:space="preserve"> the help of Eddie Peterman, Street Supervisor inform them what streets we want done first and so on. </w:t>
      </w:r>
      <w:r w:rsidR="007E0800">
        <w:rPr>
          <w:rFonts w:ascii="Times New Roman" w:hAnsi="Times New Roman" w:cs="Times New Roman"/>
          <w:bCs/>
          <w:sz w:val="28"/>
          <w:szCs w:val="28"/>
        </w:rPr>
        <w:t xml:space="preserve">BTI will turn in a ticket when one job is completed so we will know the cost and </w:t>
      </w:r>
      <w:r w:rsidR="00150EC6">
        <w:rPr>
          <w:rFonts w:ascii="Times New Roman" w:hAnsi="Times New Roman" w:cs="Times New Roman"/>
          <w:bCs/>
          <w:sz w:val="28"/>
          <w:szCs w:val="28"/>
        </w:rPr>
        <w:t>how much we have</w:t>
      </w:r>
      <w:r w:rsidR="00363138">
        <w:rPr>
          <w:rFonts w:ascii="Times New Roman" w:hAnsi="Times New Roman" w:cs="Times New Roman"/>
          <w:bCs/>
          <w:sz w:val="28"/>
          <w:szCs w:val="28"/>
        </w:rPr>
        <w:t xml:space="preserve"> left</w:t>
      </w:r>
      <w:r w:rsidR="00150EC6">
        <w:rPr>
          <w:rFonts w:ascii="Times New Roman" w:hAnsi="Times New Roman" w:cs="Times New Roman"/>
          <w:bCs/>
          <w:sz w:val="28"/>
          <w:szCs w:val="28"/>
        </w:rPr>
        <w:t xml:space="preserve"> to proceed </w:t>
      </w:r>
      <w:r w:rsidR="00A3555D">
        <w:rPr>
          <w:rFonts w:ascii="Times New Roman" w:hAnsi="Times New Roman" w:cs="Times New Roman"/>
          <w:bCs/>
          <w:sz w:val="28"/>
          <w:szCs w:val="28"/>
        </w:rPr>
        <w:t xml:space="preserve">on with </w:t>
      </w:r>
      <w:r w:rsidR="00962FB9">
        <w:rPr>
          <w:rFonts w:ascii="Times New Roman" w:hAnsi="Times New Roman" w:cs="Times New Roman"/>
          <w:bCs/>
          <w:sz w:val="28"/>
          <w:szCs w:val="28"/>
        </w:rPr>
        <w:t>other</w:t>
      </w:r>
      <w:r w:rsidR="00A3555D">
        <w:rPr>
          <w:rFonts w:ascii="Times New Roman" w:hAnsi="Times New Roman" w:cs="Times New Roman"/>
          <w:bCs/>
          <w:sz w:val="28"/>
          <w:szCs w:val="28"/>
        </w:rPr>
        <w:t xml:space="preserve"> streets and alleys. </w:t>
      </w:r>
      <w:r w:rsidR="00453FD5">
        <w:rPr>
          <w:rFonts w:ascii="Times New Roman" w:hAnsi="Times New Roman" w:cs="Times New Roman"/>
          <w:bCs/>
          <w:sz w:val="28"/>
          <w:szCs w:val="28"/>
        </w:rPr>
        <w:t xml:space="preserve">Upon motion by Clere, seconded by Cornette, council voted to award the bid to BTI Contracting </w:t>
      </w:r>
      <w:r w:rsidR="00962FB9">
        <w:rPr>
          <w:rFonts w:ascii="Times New Roman" w:hAnsi="Times New Roman" w:cs="Times New Roman"/>
          <w:bCs/>
          <w:sz w:val="28"/>
          <w:szCs w:val="28"/>
        </w:rPr>
        <w:t xml:space="preserve">Inc. All present voting yes. </w:t>
      </w:r>
      <w:r w:rsidR="00497984">
        <w:rPr>
          <w:rFonts w:ascii="Times New Roman" w:hAnsi="Times New Roman" w:cs="Times New Roman"/>
          <w:bCs/>
          <w:sz w:val="28"/>
          <w:szCs w:val="28"/>
        </w:rPr>
        <w:t>A contract will be drawn up</w:t>
      </w:r>
      <w:r w:rsidR="00F2353C">
        <w:rPr>
          <w:rFonts w:ascii="Times New Roman" w:hAnsi="Times New Roman" w:cs="Times New Roman"/>
          <w:bCs/>
          <w:sz w:val="28"/>
          <w:szCs w:val="28"/>
        </w:rPr>
        <w:t xml:space="preserve"> to proceed. </w:t>
      </w:r>
    </w:p>
    <w:p w14:paraId="60EF00C2" w14:textId="77777777" w:rsidR="003532A4" w:rsidRDefault="003532A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31C38EA" w14:textId="4BD89B0F" w:rsidR="003532A4" w:rsidRDefault="000306C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58621C31" w14:textId="77777777" w:rsidR="003F0A82" w:rsidRDefault="00721F5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ayton Miller, 1306 Center Street, complaining about the train no</w:t>
      </w:r>
      <w:r w:rsidR="003F0A82">
        <w:rPr>
          <w:rFonts w:ascii="Times New Roman" w:hAnsi="Times New Roman" w:cs="Times New Roman"/>
          <w:bCs/>
          <w:sz w:val="28"/>
          <w:szCs w:val="28"/>
        </w:rPr>
        <w:t xml:space="preserve">ise in front of his house. </w:t>
      </w:r>
    </w:p>
    <w:p w14:paraId="044CD8CD" w14:textId="24DD4D03" w:rsidR="00322637" w:rsidRDefault="003F0A8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heila Lambert, Treasurer of </w:t>
      </w:r>
      <w:r w:rsidR="00C141F4">
        <w:rPr>
          <w:rFonts w:ascii="Times New Roman" w:hAnsi="Times New Roman" w:cs="Times New Roman"/>
          <w:bCs/>
          <w:sz w:val="28"/>
          <w:szCs w:val="28"/>
        </w:rPr>
        <w:t xml:space="preserve">Main Street, gave a report </w:t>
      </w:r>
      <w:r w:rsidR="00BA5468">
        <w:rPr>
          <w:rFonts w:ascii="Times New Roman" w:hAnsi="Times New Roman" w:cs="Times New Roman"/>
          <w:bCs/>
          <w:sz w:val="28"/>
          <w:szCs w:val="28"/>
        </w:rPr>
        <w:t>on Main Street, which was</w:t>
      </w:r>
      <w:r w:rsidR="003A2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4B2">
        <w:rPr>
          <w:rFonts w:ascii="Times New Roman" w:hAnsi="Times New Roman" w:cs="Times New Roman"/>
          <w:bCs/>
          <w:sz w:val="28"/>
          <w:szCs w:val="28"/>
        </w:rPr>
        <w:t>given at a previous council meeting by Terri B. Cl</w:t>
      </w:r>
      <w:r w:rsidR="003A27FC">
        <w:rPr>
          <w:rFonts w:ascii="Times New Roman" w:hAnsi="Times New Roman" w:cs="Times New Roman"/>
          <w:bCs/>
          <w:sz w:val="28"/>
          <w:szCs w:val="28"/>
        </w:rPr>
        <w:t xml:space="preserve">ark, </w:t>
      </w:r>
      <w:r w:rsidR="00927589">
        <w:rPr>
          <w:rFonts w:ascii="Times New Roman" w:hAnsi="Times New Roman" w:cs="Times New Roman"/>
          <w:bCs/>
          <w:sz w:val="28"/>
          <w:szCs w:val="28"/>
        </w:rPr>
        <w:t xml:space="preserve">Director of Main Street. </w:t>
      </w:r>
    </w:p>
    <w:p w14:paraId="29784BBA" w14:textId="0473BC19" w:rsidR="00927589" w:rsidRDefault="0092758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yor Day ask Mrs. Lamber</w:t>
      </w:r>
      <w:r w:rsidR="00631319">
        <w:rPr>
          <w:rFonts w:ascii="Times New Roman" w:hAnsi="Times New Roman" w:cs="Times New Roman"/>
          <w:bCs/>
          <w:sz w:val="28"/>
          <w:szCs w:val="28"/>
        </w:rPr>
        <w:t xml:space="preserve">t about how the </w:t>
      </w:r>
      <w:r w:rsidR="007049BF">
        <w:rPr>
          <w:rFonts w:ascii="Times New Roman" w:hAnsi="Times New Roman" w:cs="Times New Roman"/>
          <w:bCs/>
          <w:sz w:val="28"/>
          <w:szCs w:val="28"/>
        </w:rPr>
        <w:t>process was going about the mobile homes in the city</w:t>
      </w:r>
      <w:r w:rsidR="003F2988">
        <w:rPr>
          <w:rFonts w:ascii="Times New Roman" w:hAnsi="Times New Roman" w:cs="Times New Roman"/>
          <w:bCs/>
          <w:sz w:val="28"/>
          <w:szCs w:val="28"/>
        </w:rPr>
        <w:t xml:space="preserve">. She said the Planning &amp; Zoning would like to meet with City Attorney and Building Inspector before bringing it before the council. A meeting will be set up. </w:t>
      </w:r>
    </w:p>
    <w:p w14:paraId="64C71202" w14:textId="2B68A79F" w:rsidR="00712DA3" w:rsidRDefault="00712D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ichard Stambaugh, 3706 Park Street, </w:t>
      </w:r>
      <w:r w:rsidR="00A22593">
        <w:rPr>
          <w:rFonts w:ascii="Times New Roman" w:hAnsi="Times New Roman" w:cs="Times New Roman"/>
          <w:bCs/>
          <w:sz w:val="28"/>
          <w:szCs w:val="28"/>
        </w:rPr>
        <w:t xml:space="preserve">grass cutting needs to be enforced. </w:t>
      </w:r>
    </w:p>
    <w:p w14:paraId="5DA0A53F" w14:textId="1A31E919" w:rsidR="00A630A2" w:rsidRDefault="00A630A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hen Spears, Radio Park Road, said he</w:t>
      </w:r>
      <w:r w:rsidR="007E4779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>
        <w:rPr>
          <w:rFonts w:ascii="Times New Roman" w:hAnsi="Times New Roman" w:cs="Times New Roman"/>
          <w:bCs/>
          <w:sz w:val="28"/>
          <w:szCs w:val="28"/>
        </w:rPr>
        <w:t xml:space="preserve">hear the jack breaking on train cars on the hill. </w:t>
      </w:r>
      <w:r w:rsidR="007E4779">
        <w:rPr>
          <w:rFonts w:ascii="Times New Roman" w:hAnsi="Times New Roman" w:cs="Times New Roman"/>
          <w:bCs/>
          <w:sz w:val="28"/>
          <w:szCs w:val="28"/>
        </w:rPr>
        <w:t>Wi</w:t>
      </w:r>
      <w:r w:rsidR="00CB4A0A">
        <w:rPr>
          <w:rFonts w:ascii="Times New Roman" w:hAnsi="Times New Roman" w:cs="Times New Roman"/>
          <w:bCs/>
          <w:sz w:val="28"/>
          <w:szCs w:val="28"/>
        </w:rPr>
        <w:t xml:space="preserve">ll check on noise Ordinance. </w:t>
      </w:r>
    </w:p>
    <w:p w14:paraId="796D9202" w14:textId="77777777" w:rsidR="00AB5835" w:rsidRDefault="00AB58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0DD202" w14:textId="41DD0022" w:rsidR="00AB5835" w:rsidRDefault="008321B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2A8C671A" w14:textId="526115DA" w:rsidR="00886AF7" w:rsidRDefault="00B27E1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1592">
        <w:rPr>
          <w:rFonts w:ascii="Times New Roman" w:hAnsi="Times New Roman" w:cs="Times New Roman"/>
          <w:b/>
          <w:sz w:val="28"/>
          <w:szCs w:val="28"/>
        </w:rPr>
        <w:t>Councilman Rex Cas</w:t>
      </w:r>
      <w:r w:rsidR="00FC4EF4" w:rsidRPr="009E1592">
        <w:rPr>
          <w:rFonts w:ascii="Times New Roman" w:hAnsi="Times New Roman" w:cs="Times New Roman"/>
          <w:b/>
          <w:sz w:val="28"/>
          <w:szCs w:val="28"/>
        </w:rPr>
        <w:t>tle</w:t>
      </w:r>
      <w:r w:rsidR="00AF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34">
        <w:rPr>
          <w:rFonts w:ascii="Times New Roman" w:hAnsi="Times New Roman" w:cs="Times New Roman"/>
          <w:bCs/>
          <w:sz w:val="28"/>
          <w:szCs w:val="28"/>
        </w:rPr>
        <w:t xml:space="preserve">– ask </w:t>
      </w:r>
      <w:r w:rsidR="001F048E">
        <w:rPr>
          <w:rFonts w:ascii="Times New Roman" w:hAnsi="Times New Roman" w:cs="Times New Roman"/>
          <w:bCs/>
          <w:sz w:val="28"/>
          <w:szCs w:val="28"/>
        </w:rPr>
        <w:t xml:space="preserve">for department heads to get an inventory list for surplus items </w:t>
      </w:r>
    </w:p>
    <w:p w14:paraId="7C63D78E" w14:textId="77777777" w:rsidR="00CE7A9A" w:rsidRDefault="00CE7A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EBE0DA" w14:textId="3B8666A4" w:rsidR="00CE7A9A" w:rsidRDefault="00D7795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essed meeting</w:t>
      </w:r>
    </w:p>
    <w:p w14:paraId="6D41D50C" w14:textId="5B6D2009" w:rsidR="00CE7A9A" w:rsidRDefault="00CE7A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</w:t>
      </w:r>
      <w:r w:rsidR="00D77956">
        <w:rPr>
          <w:rFonts w:ascii="Times New Roman" w:hAnsi="Times New Roman" w:cs="Times New Roman"/>
          <w:bCs/>
          <w:sz w:val="28"/>
          <w:szCs w:val="28"/>
        </w:rPr>
        <w:t>Cornette</w:t>
      </w:r>
      <w:r w:rsidR="00910110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D77956">
        <w:rPr>
          <w:rFonts w:ascii="Times New Roman" w:hAnsi="Times New Roman" w:cs="Times New Roman"/>
          <w:bCs/>
          <w:sz w:val="28"/>
          <w:szCs w:val="28"/>
        </w:rPr>
        <w:t>Taylor</w:t>
      </w:r>
      <w:r w:rsidR="00910110">
        <w:rPr>
          <w:rFonts w:ascii="Times New Roman" w:hAnsi="Times New Roman" w:cs="Times New Roman"/>
          <w:bCs/>
          <w:sz w:val="28"/>
          <w:szCs w:val="28"/>
        </w:rPr>
        <w:t xml:space="preserve">, council voted to </w:t>
      </w:r>
      <w:r w:rsidR="00D77956">
        <w:rPr>
          <w:rFonts w:ascii="Times New Roman" w:hAnsi="Times New Roman" w:cs="Times New Roman"/>
          <w:bCs/>
          <w:sz w:val="28"/>
          <w:szCs w:val="28"/>
        </w:rPr>
        <w:t xml:space="preserve">recess </w:t>
      </w:r>
      <w:r w:rsidR="00910110">
        <w:rPr>
          <w:rFonts w:ascii="Times New Roman" w:hAnsi="Times New Roman" w:cs="Times New Roman"/>
          <w:bCs/>
          <w:sz w:val="28"/>
          <w:szCs w:val="28"/>
        </w:rPr>
        <w:t>at 7:</w:t>
      </w:r>
      <w:r w:rsidR="00782EB8">
        <w:rPr>
          <w:rFonts w:ascii="Times New Roman" w:hAnsi="Times New Roman" w:cs="Times New Roman"/>
          <w:bCs/>
          <w:sz w:val="28"/>
          <w:szCs w:val="28"/>
        </w:rPr>
        <w:t>53</w:t>
      </w:r>
      <w:r w:rsidR="00910110">
        <w:rPr>
          <w:rFonts w:ascii="Times New Roman" w:hAnsi="Times New Roman" w:cs="Times New Roman"/>
          <w:bCs/>
          <w:sz w:val="28"/>
          <w:szCs w:val="28"/>
        </w:rPr>
        <w:t xml:space="preserve"> p.m.</w:t>
      </w:r>
      <w:r w:rsidR="00782EB8">
        <w:rPr>
          <w:rFonts w:ascii="Times New Roman" w:hAnsi="Times New Roman" w:cs="Times New Roman"/>
          <w:bCs/>
          <w:sz w:val="28"/>
          <w:szCs w:val="28"/>
        </w:rPr>
        <w:t xml:space="preserve"> until Thursday, June 23, </w:t>
      </w:r>
      <w:r w:rsidR="004A4BE3">
        <w:rPr>
          <w:rFonts w:ascii="Times New Roman" w:hAnsi="Times New Roman" w:cs="Times New Roman"/>
          <w:bCs/>
          <w:sz w:val="28"/>
          <w:szCs w:val="28"/>
        </w:rPr>
        <w:t>2022,</w:t>
      </w:r>
      <w:r w:rsidR="00782EB8">
        <w:rPr>
          <w:rFonts w:ascii="Times New Roman" w:hAnsi="Times New Roman" w:cs="Times New Roman"/>
          <w:bCs/>
          <w:sz w:val="28"/>
          <w:szCs w:val="28"/>
        </w:rPr>
        <w:t xml:space="preserve"> at 6:00 p.m.</w:t>
      </w:r>
    </w:p>
    <w:p w14:paraId="6B71F211" w14:textId="23D72970" w:rsidR="001D0F30" w:rsidRDefault="0091011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1F5E8B3E" w14:textId="77777777" w:rsidR="004A4BE3" w:rsidRDefault="004A4BE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811032" w14:textId="77777777" w:rsidR="004A4BE3" w:rsidRDefault="004A4BE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4D0D05" w14:textId="2A6876AE" w:rsidR="004A4BE3" w:rsidRDefault="008F6ED2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SSED MEETING OF THE BOARD OF CITY COUNICL,</w:t>
      </w:r>
      <w:r w:rsidR="005F4BB7">
        <w:rPr>
          <w:rFonts w:ascii="Times New Roman" w:hAnsi="Times New Roman" w:cs="Times New Roman"/>
          <w:b/>
          <w:sz w:val="24"/>
          <w:szCs w:val="24"/>
        </w:rPr>
        <w:t xml:space="preserve"> JUNE 23, 2022, 6:00 P.M., CITY BUILDING</w:t>
      </w:r>
      <w:r w:rsidR="008171C9">
        <w:rPr>
          <w:rFonts w:ascii="Times New Roman" w:hAnsi="Times New Roman" w:cs="Times New Roman"/>
          <w:b/>
          <w:sz w:val="24"/>
          <w:szCs w:val="24"/>
        </w:rPr>
        <w:t xml:space="preserve"> – Recessed from meeting June 21, 2022</w:t>
      </w:r>
    </w:p>
    <w:p w14:paraId="33333287" w14:textId="77777777" w:rsidR="008171C9" w:rsidRDefault="008171C9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9BAB322" w14:textId="09D81994" w:rsidR="008171C9" w:rsidRDefault="00313D0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 Present</w:t>
      </w:r>
      <w:r w:rsidR="009F5D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7DAC">
        <w:rPr>
          <w:rFonts w:ascii="Times New Roman" w:hAnsi="Times New Roman" w:cs="Times New Roman"/>
          <w:bCs/>
          <w:sz w:val="28"/>
          <w:szCs w:val="28"/>
        </w:rPr>
        <w:t>Castle, Taylor, Guy, Clere, Wellman</w:t>
      </w:r>
    </w:p>
    <w:p w14:paraId="39E84B35" w14:textId="0D2AFAE4" w:rsidR="002D6ED1" w:rsidRDefault="002D6ED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 Absent: </w:t>
      </w:r>
      <w:r w:rsidR="002D67D3">
        <w:rPr>
          <w:rFonts w:ascii="Times New Roman" w:hAnsi="Times New Roman" w:cs="Times New Roman"/>
          <w:bCs/>
          <w:sz w:val="28"/>
          <w:szCs w:val="28"/>
        </w:rPr>
        <w:t>Cornette</w:t>
      </w:r>
    </w:p>
    <w:p w14:paraId="08B0E302" w14:textId="77777777" w:rsidR="002D67D3" w:rsidRDefault="002D67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4EF4A5" w14:textId="0AC6A518" w:rsidR="002D67D3" w:rsidRDefault="00986AA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tion to approve Second Reading of Ordinance 7, 2022</w:t>
      </w:r>
      <w:r w:rsidR="00662418">
        <w:rPr>
          <w:rFonts w:ascii="Times New Roman" w:hAnsi="Times New Roman" w:cs="Times New Roman"/>
          <w:b/>
          <w:sz w:val="28"/>
          <w:szCs w:val="28"/>
        </w:rPr>
        <w:t xml:space="preserve"> authorizing </w:t>
      </w:r>
      <w:r w:rsidR="008829B1">
        <w:rPr>
          <w:rFonts w:ascii="Times New Roman" w:hAnsi="Times New Roman" w:cs="Times New Roman"/>
          <w:b/>
          <w:sz w:val="28"/>
          <w:szCs w:val="28"/>
        </w:rPr>
        <w:t>and dire</w:t>
      </w:r>
      <w:r w:rsidR="00B933BC">
        <w:rPr>
          <w:rFonts w:ascii="Times New Roman" w:hAnsi="Times New Roman" w:cs="Times New Roman"/>
          <w:b/>
          <w:sz w:val="28"/>
          <w:szCs w:val="28"/>
        </w:rPr>
        <w:t>cting Faith Day, Mayor to execute the letter of commitment with the Kentucky Main Street Program</w:t>
      </w:r>
    </w:p>
    <w:p w14:paraId="14C2B0D2" w14:textId="6BAC3EC8" w:rsidR="00B933BC" w:rsidRDefault="00E72EF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Wellman, seconded by </w:t>
      </w:r>
      <w:r w:rsidR="00123692">
        <w:rPr>
          <w:rFonts w:ascii="Times New Roman" w:hAnsi="Times New Roman" w:cs="Times New Roman"/>
          <w:bCs/>
          <w:sz w:val="28"/>
          <w:szCs w:val="28"/>
        </w:rPr>
        <w:t xml:space="preserve">Castle, council discussed </w:t>
      </w:r>
      <w:r w:rsidR="00341448">
        <w:rPr>
          <w:rFonts w:ascii="Times New Roman" w:hAnsi="Times New Roman" w:cs="Times New Roman"/>
          <w:bCs/>
          <w:sz w:val="28"/>
          <w:szCs w:val="28"/>
        </w:rPr>
        <w:t xml:space="preserve">the commitment </w:t>
      </w:r>
      <w:r w:rsidR="00EA1710">
        <w:rPr>
          <w:rFonts w:ascii="Times New Roman" w:hAnsi="Times New Roman" w:cs="Times New Roman"/>
          <w:bCs/>
          <w:sz w:val="28"/>
          <w:szCs w:val="28"/>
        </w:rPr>
        <w:t>and asked questions again to Terri B. Clark</w:t>
      </w:r>
      <w:r w:rsidR="00697B05">
        <w:rPr>
          <w:rFonts w:ascii="Times New Roman" w:hAnsi="Times New Roman" w:cs="Times New Roman"/>
          <w:bCs/>
          <w:sz w:val="28"/>
          <w:szCs w:val="28"/>
        </w:rPr>
        <w:t xml:space="preserve">, Director of Main Street. The big concern with the council is </w:t>
      </w:r>
      <w:r w:rsidR="00E017E6">
        <w:rPr>
          <w:rFonts w:ascii="Times New Roman" w:hAnsi="Times New Roman" w:cs="Times New Roman"/>
          <w:bCs/>
          <w:sz w:val="28"/>
          <w:szCs w:val="28"/>
        </w:rPr>
        <w:t xml:space="preserve">her salary. The city gave Main Street $20,000.00 last year </w:t>
      </w:r>
      <w:r w:rsidR="00794AFE">
        <w:rPr>
          <w:rFonts w:ascii="Times New Roman" w:hAnsi="Times New Roman" w:cs="Times New Roman"/>
          <w:bCs/>
          <w:sz w:val="28"/>
          <w:szCs w:val="28"/>
        </w:rPr>
        <w:t xml:space="preserve">and she is getting a salary of $18,000.00 of that. </w:t>
      </w:r>
      <w:r w:rsidR="00E1412D">
        <w:rPr>
          <w:rFonts w:ascii="Times New Roman" w:hAnsi="Times New Roman" w:cs="Times New Roman"/>
          <w:bCs/>
          <w:sz w:val="28"/>
          <w:szCs w:val="28"/>
        </w:rPr>
        <w:t xml:space="preserve">Last year she told council that the Boyd Co. Fiscal Court was going to match the City’s $20,000.00, as of date </w:t>
      </w:r>
      <w:r w:rsidR="00682730">
        <w:rPr>
          <w:rFonts w:ascii="Times New Roman" w:hAnsi="Times New Roman" w:cs="Times New Roman"/>
          <w:bCs/>
          <w:sz w:val="28"/>
          <w:szCs w:val="28"/>
        </w:rPr>
        <w:t xml:space="preserve">they have not matched. </w:t>
      </w:r>
      <w:r w:rsidR="00542E17">
        <w:rPr>
          <w:rFonts w:ascii="Times New Roman" w:hAnsi="Times New Roman" w:cs="Times New Roman"/>
          <w:bCs/>
          <w:sz w:val="28"/>
          <w:szCs w:val="28"/>
        </w:rPr>
        <w:t xml:space="preserve">There were also supposed to be a budget report </w:t>
      </w:r>
      <w:r w:rsidR="00CD2601">
        <w:rPr>
          <w:rFonts w:ascii="Times New Roman" w:hAnsi="Times New Roman" w:cs="Times New Roman"/>
          <w:bCs/>
          <w:sz w:val="28"/>
          <w:szCs w:val="28"/>
        </w:rPr>
        <w:t xml:space="preserve">given to council and that had not been done until this meeting. </w:t>
      </w:r>
      <w:r w:rsidR="00BD0733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24D04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table this again to further go over documents they have received at this meeting. </w:t>
      </w:r>
      <w:r w:rsidR="000A5D52">
        <w:rPr>
          <w:rFonts w:ascii="Times New Roman" w:hAnsi="Times New Roman" w:cs="Times New Roman"/>
          <w:bCs/>
          <w:sz w:val="28"/>
          <w:szCs w:val="28"/>
        </w:rPr>
        <w:t xml:space="preserve">It will be on agenda on June 28, 2022, again. All present voting yes. </w:t>
      </w:r>
    </w:p>
    <w:p w14:paraId="0F54352D" w14:textId="77777777" w:rsidR="008F4BA5" w:rsidRDefault="008F4BA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7B50551" w14:textId="34C6CB76" w:rsidR="00BA6E28" w:rsidRDefault="00300B5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Second Reading of Ordinance </w:t>
      </w:r>
      <w:r w:rsidR="009208F7">
        <w:rPr>
          <w:rFonts w:ascii="Times New Roman" w:hAnsi="Times New Roman" w:cs="Times New Roman"/>
          <w:b/>
          <w:sz w:val="28"/>
          <w:szCs w:val="28"/>
        </w:rPr>
        <w:t>9, 2022 – Budget Amendment</w:t>
      </w:r>
    </w:p>
    <w:p w14:paraId="2677DB86" w14:textId="08BF770E" w:rsidR="009208F7" w:rsidRDefault="009208F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</w:t>
      </w:r>
      <w:r w:rsidR="00D73DD1">
        <w:rPr>
          <w:rFonts w:ascii="Times New Roman" w:hAnsi="Times New Roman" w:cs="Times New Roman"/>
          <w:bCs/>
          <w:sz w:val="28"/>
          <w:szCs w:val="28"/>
        </w:rPr>
        <w:t xml:space="preserve">Guy, council voted </w:t>
      </w:r>
      <w:r w:rsidR="0063177B">
        <w:rPr>
          <w:rFonts w:ascii="Times New Roman" w:hAnsi="Times New Roman" w:cs="Times New Roman"/>
          <w:bCs/>
          <w:sz w:val="28"/>
          <w:szCs w:val="28"/>
        </w:rPr>
        <w:t>to approve</w:t>
      </w:r>
      <w:r w:rsidR="00194936">
        <w:rPr>
          <w:rFonts w:ascii="Times New Roman" w:hAnsi="Times New Roman" w:cs="Times New Roman"/>
          <w:bCs/>
          <w:sz w:val="28"/>
          <w:szCs w:val="28"/>
        </w:rPr>
        <w:t xml:space="preserve"> Second Reading of Ordinance</w:t>
      </w:r>
      <w:r w:rsidR="0063177B">
        <w:rPr>
          <w:rFonts w:ascii="Times New Roman" w:hAnsi="Times New Roman" w:cs="Times New Roman"/>
          <w:bCs/>
          <w:sz w:val="28"/>
          <w:szCs w:val="28"/>
        </w:rPr>
        <w:t xml:space="preserve"> 9, 2022. All present </w:t>
      </w:r>
      <w:r w:rsidR="0003170E">
        <w:rPr>
          <w:rFonts w:ascii="Times New Roman" w:hAnsi="Times New Roman" w:cs="Times New Roman"/>
          <w:bCs/>
          <w:sz w:val="28"/>
          <w:szCs w:val="28"/>
        </w:rPr>
        <w:t xml:space="preserve">voting yes. </w:t>
      </w:r>
    </w:p>
    <w:p w14:paraId="23C13542" w14:textId="77777777" w:rsidR="0003170E" w:rsidRDefault="0003170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F458865" w14:textId="4C1ACE0E" w:rsidR="001B559B" w:rsidRDefault="001B559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Second Reading of Ordinance 10, 2022 </w:t>
      </w:r>
      <w:r w:rsidR="009C7B7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B73">
        <w:rPr>
          <w:rFonts w:ascii="Times New Roman" w:hAnsi="Times New Roman" w:cs="Times New Roman"/>
          <w:b/>
          <w:sz w:val="28"/>
          <w:szCs w:val="28"/>
        </w:rPr>
        <w:t>2022-2023 Budget</w:t>
      </w:r>
    </w:p>
    <w:p w14:paraId="64A35E28" w14:textId="147AADF7" w:rsidR="009C7B73" w:rsidRDefault="009B117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BE5E9B">
        <w:rPr>
          <w:rFonts w:ascii="Times New Roman" w:hAnsi="Times New Roman" w:cs="Times New Roman"/>
          <w:bCs/>
          <w:sz w:val="28"/>
          <w:szCs w:val="28"/>
        </w:rPr>
        <w:t>Clere, seconded by Taylor, council voted to approve</w:t>
      </w:r>
      <w:r w:rsidR="00194936">
        <w:rPr>
          <w:rFonts w:ascii="Times New Roman" w:hAnsi="Times New Roman" w:cs="Times New Roman"/>
          <w:bCs/>
          <w:sz w:val="28"/>
          <w:szCs w:val="28"/>
        </w:rPr>
        <w:t xml:space="preserve"> Second Reading of Ordinance</w:t>
      </w:r>
      <w:r w:rsidR="00BE5E9B">
        <w:rPr>
          <w:rFonts w:ascii="Times New Roman" w:hAnsi="Times New Roman" w:cs="Times New Roman"/>
          <w:bCs/>
          <w:sz w:val="28"/>
          <w:szCs w:val="28"/>
        </w:rPr>
        <w:t xml:space="preserve"> No 10, 2022</w:t>
      </w:r>
      <w:r w:rsidR="00346633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51E4D187" w14:textId="77777777" w:rsidR="00346633" w:rsidRDefault="0034663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25A102" w14:textId="7772E232" w:rsidR="00346633" w:rsidRDefault="007B147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Second Reading </w:t>
      </w:r>
      <w:r w:rsidR="00EA7566">
        <w:rPr>
          <w:rFonts w:ascii="Times New Roman" w:hAnsi="Times New Roman" w:cs="Times New Roman"/>
          <w:b/>
          <w:sz w:val="28"/>
          <w:szCs w:val="28"/>
        </w:rPr>
        <w:t>of Ordinance 11, 2022 – Regulatory Alcohol Fee</w:t>
      </w:r>
    </w:p>
    <w:p w14:paraId="322BF878" w14:textId="5E9991F5" w:rsidR="00EA7566" w:rsidRDefault="00E95C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</w:t>
      </w:r>
      <w:r w:rsidR="00156711">
        <w:rPr>
          <w:rFonts w:ascii="Times New Roman" w:hAnsi="Times New Roman" w:cs="Times New Roman"/>
          <w:bCs/>
          <w:sz w:val="28"/>
          <w:szCs w:val="28"/>
        </w:rPr>
        <w:t>approve Second</w:t>
      </w:r>
      <w:r w:rsidR="00194936">
        <w:rPr>
          <w:rFonts w:ascii="Times New Roman" w:hAnsi="Times New Roman" w:cs="Times New Roman"/>
          <w:bCs/>
          <w:sz w:val="28"/>
          <w:szCs w:val="28"/>
        </w:rPr>
        <w:t xml:space="preserve"> Reading of </w:t>
      </w:r>
      <w:r w:rsidR="00F6121C">
        <w:rPr>
          <w:rFonts w:ascii="Times New Roman" w:hAnsi="Times New Roman" w:cs="Times New Roman"/>
          <w:bCs/>
          <w:sz w:val="28"/>
          <w:szCs w:val="28"/>
        </w:rPr>
        <w:t xml:space="preserve">Ordinance No 11, 2022. All present voting yes. </w:t>
      </w:r>
    </w:p>
    <w:p w14:paraId="729690C9" w14:textId="77777777" w:rsidR="00F6121C" w:rsidRDefault="00F6121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028B7BA" w14:textId="2EF919BB" w:rsidR="00F6121C" w:rsidRDefault="00F7004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First Reading of Ordinance 12, 2022</w:t>
      </w:r>
      <w:r w:rsidR="00037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176">
        <w:rPr>
          <w:rFonts w:ascii="Times New Roman" w:hAnsi="Times New Roman" w:cs="Times New Roman"/>
          <w:b/>
          <w:sz w:val="28"/>
          <w:szCs w:val="28"/>
        </w:rPr>
        <w:t>–</w:t>
      </w:r>
      <w:r w:rsidR="00037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176">
        <w:rPr>
          <w:rFonts w:ascii="Times New Roman" w:hAnsi="Times New Roman" w:cs="Times New Roman"/>
          <w:b/>
          <w:sz w:val="28"/>
          <w:szCs w:val="28"/>
        </w:rPr>
        <w:t>Ad Valorem Tax</w:t>
      </w:r>
    </w:p>
    <w:p w14:paraId="7A5DBF24" w14:textId="2575CC6A" w:rsidR="00B53176" w:rsidRDefault="00B5317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</w:t>
      </w:r>
      <w:r w:rsidR="003077F5">
        <w:rPr>
          <w:rFonts w:ascii="Times New Roman" w:hAnsi="Times New Roman" w:cs="Times New Roman"/>
          <w:bCs/>
          <w:sz w:val="28"/>
          <w:szCs w:val="28"/>
        </w:rPr>
        <w:t xml:space="preserve">motion by Clere, seconded by Castle, council voted first reading </w:t>
      </w:r>
      <w:r w:rsidR="00CC483A">
        <w:rPr>
          <w:rFonts w:ascii="Times New Roman" w:hAnsi="Times New Roman" w:cs="Times New Roman"/>
          <w:bCs/>
          <w:sz w:val="28"/>
          <w:szCs w:val="28"/>
        </w:rPr>
        <w:t xml:space="preserve">of Ordinance 12, 2022. All present voting yes. </w:t>
      </w:r>
    </w:p>
    <w:p w14:paraId="4DAAB906" w14:textId="77777777" w:rsidR="00430BF3" w:rsidRDefault="00430BF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9516E48" w14:textId="3FC8FB55" w:rsidR="00430BF3" w:rsidRDefault="00C3635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Declare Items Surplus </w:t>
      </w:r>
    </w:p>
    <w:p w14:paraId="7ABCF68C" w14:textId="76E78414" w:rsidR="00C36354" w:rsidRDefault="00C3635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B1F52">
        <w:rPr>
          <w:rFonts w:ascii="Times New Roman" w:hAnsi="Times New Roman" w:cs="Times New Roman"/>
          <w:bCs/>
          <w:sz w:val="28"/>
          <w:szCs w:val="28"/>
        </w:rPr>
        <w:t xml:space="preserve">Castle, seconded by Taylor, council voted </w:t>
      </w:r>
      <w:r w:rsidR="00244094">
        <w:rPr>
          <w:rFonts w:ascii="Times New Roman" w:hAnsi="Times New Roman" w:cs="Times New Roman"/>
          <w:bCs/>
          <w:sz w:val="28"/>
          <w:szCs w:val="28"/>
        </w:rPr>
        <w:t xml:space="preserve">to surplus items that </w:t>
      </w:r>
      <w:r w:rsidR="00CE64F4">
        <w:rPr>
          <w:rFonts w:ascii="Times New Roman" w:hAnsi="Times New Roman" w:cs="Times New Roman"/>
          <w:bCs/>
          <w:sz w:val="28"/>
          <w:szCs w:val="28"/>
        </w:rPr>
        <w:t xml:space="preserve">departments had listed. </w:t>
      </w:r>
      <w:r w:rsidR="00344003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1111F63A" w14:textId="77777777" w:rsidR="00344003" w:rsidRDefault="0034400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4611B5" w14:textId="34781C7F" w:rsidR="00344003" w:rsidRDefault="003E5FD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ess</w:t>
      </w:r>
      <w:r w:rsidR="002E74BF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14:paraId="17F88383" w14:textId="7F494A21" w:rsidR="003E5FD8" w:rsidRDefault="003E5FD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Guy, seconded by Castle, council voted to recess at 6:</w:t>
      </w:r>
      <w:r w:rsidR="00331F2F">
        <w:rPr>
          <w:rFonts w:ascii="Times New Roman" w:hAnsi="Times New Roman" w:cs="Times New Roman"/>
          <w:bCs/>
          <w:sz w:val="28"/>
          <w:szCs w:val="28"/>
        </w:rPr>
        <w:t>22 p.m.</w:t>
      </w:r>
    </w:p>
    <w:p w14:paraId="5E615A26" w14:textId="470B7489" w:rsidR="00331F2F" w:rsidRDefault="00331F2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Meeting recessed until June 28, </w:t>
      </w:r>
      <w:r w:rsidR="00D511BD">
        <w:rPr>
          <w:rFonts w:ascii="Times New Roman" w:hAnsi="Times New Roman" w:cs="Times New Roman"/>
          <w:bCs/>
          <w:sz w:val="28"/>
          <w:szCs w:val="28"/>
        </w:rPr>
        <w:t>2022,</w:t>
      </w:r>
      <w:r w:rsidR="00CB1B41">
        <w:rPr>
          <w:rFonts w:ascii="Times New Roman" w:hAnsi="Times New Roman" w:cs="Times New Roman"/>
          <w:bCs/>
          <w:sz w:val="28"/>
          <w:szCs w:val="28"/>
        </w:rPr>
        <w:t xml:space="preserve"> at 6:00 p.m.</w:t>
      </w:r>
    </w:p>
    <w:p w14:paraId="4AFF4C3F" w14:textId="77777777" w:rsidR="000F3258" w:rsidRDefault="000F32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8CAB11" w14:textId="77777777" w:rsidR="000F3258" w:rsidRDefault="000F32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DECDE" w14:textId="3A11E63D" w:rsidR="000F3258" w:rsidRDefault="00625714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SSED MEETING OF THE BOARD OF CITY COUNCIL</w:t>
      </w:r>
      <w:r w:rsidR="008D1D45">
        <w:rPr>
          <w:rFonts w:ascii="Times New Roman" w:hAnsi="Times New Roman" w:cs="Times New Roman"/>
          <w:b/>
          <w:sz w:val="24"/>
          <w:szCs w:val="24"/>
        </w:rPr>
        <w:t>, JUNE 28, 2022, 6:00 P.M. CITY BU</w:t>
      </w:r>
      <w:r w:rsidR="00DA6BBC">
        <w:rPr>
          <w:rFonts w:ascii="Times New Roman" w:hAnsi="Times New Roman" w:cs="Times New Roman"/>
          <w:b/>
          <w:sz w:val="24"/>
          <w:szCs w:val="24"/>
        </w:rPr>
        <w:t>ILDING – Recessed from meeting June 23, 2022</w:t>
      </w:r>
    </w:p>
    <w:p w14:paraId="20237BF5" w14:textId="77777777" w:rsidR="00550BF8" w:rsidRDefault="00550BF8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08E362" w14:textId="46885A4E" w:rsidR="00550BF8" w:rsidRDefault="00550BF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Present: </w:t>
      </w:r>
      <w:r w:rsidR="001F4DEF">
        <w:rPr>
          <w:rFonts w:ascii="Times New Roman" w:hAnsi="Times New Roman" w:cs="Times New Roman"/>
          <w:bCs/>
          <w:sz w:val="28"/>
          <w:szCs w:val="28"/>
        </w:rPr>
        <w:t>Castle, Taylor, Cornette, Guy, Clere, Wellman</w:t>
      </w:r>
    </w:p>
    <w:p w14:paraId="518976F2" w14:textId="77777777" w:rsidR="00514A98" w:rsidRDefault="00514A9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7D3FB9" w14:textId="01AAC346" w:rsidR="00514A98" w:rsidRDefault="00655A8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second reading of Ordinance No 7, 2022</w:t>
      </w:r>
      <w:r w:rsidR="000A1116">
        <w:rPr>
          <w:rFonts w:ascii="Times New Roman" w:hAnsi="Times New Roman" w:cs="Times New Roman"/>
          <w:b/>
          <w:sz w:val="28"/>
          <w:szCs w:val="28"/>
        </w:rPr>
        <w:t xml:space="preserve"> authorizing and directing Faith Day, Mayor to execute the Letter of Commitment with the Kentucky Main Street Program</w:t>
      </w:r>
    </w:p>
    <w:p w14:paraId="428C7808" w14:textId="5661B425" w:rsidR="000A1116" w:rsidRDefault="00054E9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fter a len</w:t>
      </w:r>
      <w:r w:rsidR="000E5398">
        <w:rPr>
          <w:rFonts w:ascii="Times New Roman" w:hAnsi="Times New Roman" w:cs="Times New Roman"/>
          <w:bCs/>
          <w:sz w:val="28"/>
          <w:szCs w:val="28"/>
        </w:rPr>
        <w:t xml:space="preserve">gthy discussion </w:t>
      </w:r>
      <w:r w:rsidR="00EC6BD9">
        <w:rPr>
          <w:rFonts w:ascii="Times New Roman" w:hAnsi="Times New Roman" w:cs="Times New Roman"/>
          <w:bCs/>
          <w:sz w:val="28"/>
          <w:szCs w:val="28"/>
        </w:rPr>
        <w:t>in which this Ordinance had been discussed</w:t>
      </w:r>
      <w:r w:rsidR="0012586B">
        <w:rPr>
          <w:rFonts w:ascii="Times New Roman" w:hAnsi="Times New Roman" w:cs="Times New Roman"/>
          <w:bCs/>
          <w:sz w:val="28"/>
          <w:szCs w:val="28"/>
        </w:rPr>
        <w:t xml:space="preserve"> the previous two meetings</w:t>
      </w:r>
      <w:r w:rsidR="00EC6BD9">
        <w:rPr>
          <w:rFonts w:ascii="Times New Roman" w:hAnsi="Times New Roman" w:cs="Times New Roman"/>
          <w:bCs/>
          <w:sz w:val="28"/>
          <w:szCs w:val="28"/>
        </w:rPr>
        <w:t>, there were still questions about the Main Street Director salary</w:t>
      </w:r>
      <w:r w:rsidR="007C6E61">
        <w:rPr>
          <w:rFonts w:ascii="Times New Roman" w:hAnsi="Times New Roman" w:cs="Times New Roman"/>
          <w:bCs/>
          <w:sz w:val="28"/>
          <w:szCs w:val="28"/>
        </w:rPr>
        <w:t xml:space="preserve"> and what has been done for the city the past year. </w:t>
      </w:r>
      <w:r w:rsidR="000D3FBC">
        <w:rPr>
          <w:rFonts w:ascii="Times New Roman" w:hAnsi="Times New Roman" w:cs="Times New Roman"/>
          <w:bCs/>
          <w:sz w:val="28"/>
          <w:szCs w:val="28"/>
        </w:rPr>
        <w:t xml:space="preserve">Upon motion </w:t>
      </w:r>
      <w:r w:rsidR="000941E6">
        <w:rPr>
          <w:rFonts w:ascii="Times New Roman" w:hAnsi="Times New Roman" w:cs="Times New Roman"/>
          <w:bCs/>
          <w:sz w:val="28"/>
          <w:szCs w:val="28"/>
        </w:rPr>
        <w:t xml:space="preserve">by Clere, seconded by Wellman, council took a vote on </w:t>
      </w:r>
      <w:r w:rsidR="00E0267E">
        <w:rPr>
          <w:rFonts w:ascii="Times New Roman" w:hAnsi="Times New Roman" w:cs="Times New Roman"/>
          <w:bCs/>
          <w:sz w:val="28"/>
          <w:szCs w:val="28"/>
        </w:rPr>
        <w:t xml:space="preserve">Ordinance 7, 2022. Castle voting yes, Taylor voting no, Cornette voting no, Guy voting no, </w:t>
      </w:r>
      <w:r w:rsidR="000E2A53">
        <w:rPr>
          <w:rFonts w:ascii="Times New Roman" w:hAnsi="Times New Roman" w:cs="Times New Roman"/>
          <w:bCs/>
          <w:sz w:val="28"/>
          <w:szCs w:val="28"/>
        </w:rPr>
        <w:t xml:space="preserve">Clere abstained, Wellman voting </w:t>
      </w:r>
      <w:r w:rsidR="000E2A53">
        <w:rPr>
          <w:rFonts w:ascii="Times New Roman" w:hAnsi="Times New Roman" w:cs="Times New Roman"/>
          <w:bCs/>
          <w:sz w:val="28"/>
          <w:szCs w:val="28"/>
        </w:rPr>
        <w:lastRenderedPageBreak/>
        <w:t>yes. With two</w:t>
      </w:r>
      <w:r w:rsidR="0016103E">
        <w:rPr>
          <w:rFonts w:ascii="Times New Roman" w:hAnsi="Times New Roman" w:cs="Times New Roman"/>
          <w:bCs/>
          <w:sz w:val="28"/>
          <w:szCs w:val="28"/>
        </w:rPr>
        <w:t xml:space="preserve"> (2) yes, three (3) no’s and one (1) abstained, council voted down Ord</w:t>
      </w:r>
      <w:r w:rsidR="00AA567C">
        <w:rPr>
          <w:rFonts w:ascii="Times New Roman" w:hAnsi="Times New Roman" w:cs="Times New Roman"/>
          <w:bCs/>
          <w:sz w:val="28"/>
          <w:szCs w:val="28"/>
        </w:rPr>
        <w:t xml:space="preserve">inance 7, 2022, Letter of Commitment for the Kentucky Main Street Program. </w:t>
      </w:r>
    </w:p>
    <w:p w14:paraId="17E79D39" w14:textId="77777777" w:rsidR="00305A1F" w:rsidRDefault="00305A1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FBA0821" w14:textId="56534627" w:rsidR="00305A1F" w:rsidRDefault="00EB562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1319E6">
        <w:rPr>
          <w:rFonts w:ascii="Times New Roman" w:hAnsi="Times New Roman" w:cs="Times New Roman"/>
          <w:b/>
          <w:sz w:val="28"/>
          <w:szCs w:val="28"/>
        </w:rPr>
        <w:t xml:space="preserve">Second Reading of Ordinance </w:t>
      </w:r>
      <w:r w:rsidR="00B00568">
        <w:rPr>
          <w:rFonts w:ascii="Times New Roman" w:hAnsi="Times New Roman" w:cs="Times New Roman"/>
          <w:b/>
          <w:sz w:val="28"/>
          <w:szCs w:val="28"/>
        </w:rPr>
        <w:t>12, 2022 – Ad Valorem Tax</w:t>
      </w:r>
    </w:p>
    <w:p w14:paraId="350B8A9D" w14:textId="127264AC" w:rsidR="00B00568" w:rsidRDefault="001661D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ornette, seconded by Guy, council voted to approve Ordinance No 12, 2022</w:t>
      </w:r>
      <w:r w:rsidR="003F0A1C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775149F9" w14:textId="77777777" w:rsidR="00C679A6" w:rsidRDefault="00C679A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E5833F9" w14:textId="071E2032" w:rsidR="00510823" w:rsidRDefault="0051082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First Reading of Ordinance </w:t>
      </w:r>
      <w:r w:rsidR="00556193">
        <w:rPr>
          <w:rFonts w:ascii="Times New Roman" w:hAnsi="Times New Roman" w:cs="Times New Roman"/>
          <w:b/>
          <w:sz w:val="28"/>
          <w:szCs w:val="28"/>
        </w:rPr>
        <w:t>13, 2022 – Paving Contract</w:t>
      </w:r>
    </w:p>
    <w:p w14:paraId="226A9063" w14:textId="503CC456" w:rsidR="00556193" w:rsidRPr="00556193" w:rsidRDefault="00490B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F7140B">
        <w:rPr>
          <w:rFonts w:ascii="Times New Roman" w:hAnsi="Times New Roman" w:cs="Times New Roman"/>
          <w:bCs/>
          <w:sz w:val="28"/>
          <w:szCs w:val="28"/>
        </w:rPr>
        <w:t>astle, seconded by Cornette, council voted to approve Ord</w:t>
      </w:r>
      <w:r w:rsidR="008C33AA">
        <w:rPr>
          <w:rFonts w:ascii="Times New Roman" w:hAnsi="Times New Roman" w:cs="Times New Roman"/>
          <w:bCs/>
          <w:sz w:val="28"/>
          <w:szCs w:val="28"/>
        </w:rPr>
        <w:t>inance No 13, 2022, entering into a contract with BTI Contracting for paving</w:t>
      </w:r>
      <w:r w:rsidR="005D47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0E18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83373A">
        <w:rPr>
          <w:rFonts w:ascii="Times New Roman" w:hAnsi="Times New Roman" w:cs="Times New Roman"/>
          <w:bCs/>
          <w:sz w:val="28"/>
          <w:szCs w:val="28"/>
        </w:rPr>
        <w:t>Contract will begin July 1, 2022</w:t>
      </w:r>
    </w:p>
    <w:p w14:paraId="5F005DD8" w14:textId="46DC0BE3" w:rsidR="0012586B" w:rsidRDefault="00C147D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Suspend the Rules to allow two reading of Ordinance 13, 2022 on the same day</w:t>
      </w:r>
    </w:p>
    <w:p w14:paraId="6B0E5A39" w14:textId="3A19C1FF" w:rsidR="00CA5F6A" w:rsidRDefault="00CA5F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Clere, council voted to suspend the rules to allow </w:t>
      </w:r>
      <w:r w:rsidR="00FF03BE">
        <w:rPr>
          <w:rFonts w:ascii="Times New Roman" w:hAnsi="Times New Roman" w:cs="Times New Roman"/>
          <w:bCs/>
          <w:sz w:val="28"/>
          <w:szCs w:val="28"/>
        </w:rPr>
        <w:t xml:space="preserve">tow readings on the same day. All present voting yes. </w:t>
      </w:r>
    </w:p>
    <w:p w14:paraId="3148B86D" w14:textId="623E5CBE" w:rsidR="00FF03BE" w:rsidRDefault="00FF03B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Second Reading</w:t>
      </w:r>
      <w:r w:rsidR="0083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FAB">
        <w:rPr>
          <w:rFonts w:ascii="Times New Roman" w:hAnsi="Times New Roman" w:cs="Times New Roman"/>
          <w:b/>
          <w:sz w:val="28"/>
          <w:szCs w:val="28"/>
        </w:rPr>
        <w:t>of Ordinance 13, 2022 – Paving Contract</w:t>
      </w:r>
    </w:p>
    <w:p w14:paraId="6D4D29CC" w14:textId="79F66BB4" w:rsidR="00B33FAB" w:rsidRDefault="00E45D5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approve the second reading of Ordinance No 13, 2022. All present </w:t>
      </w:r>
      <w:r w:rsidR="00A441CE">
        <w:rPr>
          <w:rFonts w:ascii="Times New Roman" w:hAnsi="Times New Roman" w:cs="Times New Roman"/>
          <w:bCs/>
          <w:sz w:val="28"/>
          <w:szCs w:val="28"/>
        </w:rPr>
        <w:t xml:space="preserve">voting yes. </w:t>
      </w:r>
    </w:p>
    <w:p w14:paraId="6B20DC16" w14:textId="77777777" w:rsidR="00A441CE" w:rsidRDefault="00A441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1C8EF7" w14:textId="692F294F" w:rsidR="00A441CE" w:rsidRDefault="00A441C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1C3D9888" w14:textId="582DE58A" w:rsidR="00A441CE" w:rsidRDefault="00A441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0E48F2">
        <w:rPr>
          <w:rFonts w:ascii="Times New Roman" w:hAnsi="Times New Roman" w:cs="Times New Roman"/>
          <w:bCs/>
          <w:sz w:val="28"/>
          <w:szCs w:val="28"/>
        </w:rPr>
        <w:t>astle, seconded by Taylor, council voted to adjourn at 6:22 p.m.</w:t>
      </w:r>
    </w:p>
    <w:p w14:paraId="6CAE95A8" w14:textId="6881995E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042611EE" w14:textId="77777777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BC507B" w14:textId="77777777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65B26E4" w14:textId="4E19B119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_________________________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             MAYOR</w:t>
      </w:r>
    </w:p>
    <w:p w14:paraId="3C79B6E2" w14:textId="11731767" w:rsidR="00D4403F" w:rsidRDefault="00D4403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42D0BBAE" w14:textId="77777777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5612CB" w14:textId="77777777" w:rsidR="000E48F2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3359EB" w14:textId="07A9025F" w:rsidR="000E48F2" w:rsidRPr="00A441CE" w:rsidRDefault="000E48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City</w:t>
      </w:r>
      <w:r w:rsidR="00D4403F">
        <w:rPr>
          <w:rFonts w:ascii="Times New Roman" w:hAnsi="Times New Roman" w:cs="Times New Roman"/>
          <w:bCs/>
          <w:sz w:val="28"/>
          <w:szCs w:val="28"/>
        </w:rPr>
        <w:t xml:space="preserve"> Clerk</w:t>
      </w:r>
    </w:p>
    <w:p w14:paraId="746B2FF5" w14:textId="77777777" w:rsidR="0012586B" w:rsidRPr="000A1116" w:rsidRDefault="0012586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492E660" w14:textId="77777777" w:rsidR="001722FA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DA9"/>
    <w:rsid w:val="000032C5"/>
    <w:rsid w:val="000056C0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171E7"/>
    <w:rsid w:val="000224EC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4382"/>
    <w:rsid w:val="0003530D"/>
    <w:rsid w:val="00037264"/>
    <w:rsid w:val="00037A62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5FF1"/>
    <w:rsid w:val="000678B7"/>
    <w:rsid w:val="00067B1F"/>
    <w:rsid w:val="00073B3F"/>
    <w:rsid w:val="00075612"/>
    <w:rsid w:val="000767CE"/>
    <w:rsid w:val="00080BF0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A36"/>
    <w:rsid w:val="000A27E5"/>
    <w:rsid w:val="000A3D47"/>
    <w:rsid w:val="000A4A93"/>
    <w:rsid w:val="000A4E3A"/>
    <w:rsid w:val="000A5633"/>
    <w:rsid w:val="000A5763"/>
    <w:rsid w:val="000A5D52"/>
    <w:rsid w:val="000A61E7"/>
    <w:rsid w:val="000A70D0"/>
    <w:rsid w:val="000A7106"/>
    <w:rsid w:val="000A7F54"/>
    <w:rsid w:val="000B06E8"/>
    <w:rsid w:val="000B16EB"/>
    <w:rsid w:val="000B33D6"/>
    <w:rsid w:val="000B361D"/>
    <w:rsid w:val="000B4595"/>
    <w:rsid w:val="000B556C"/>
    <w:rsid w:val="000B6A4D"/>
    <w:rsid w:val="000B7437"/>
    <w:rsid w:val="000C2228"/>
    <w:rsid w:val="000C276A"/>
    <w:rsid w:val="000C37FB"/>
    <w:rsid w:val="000C4C42"/>
    <w:rsid w:val="000C5E7B"/>
    <w:rsid w:val="000D105F"/>
    <w:rsid w:val="000D1CC8"/>
    <w:rsid w:val="000D329C"/>
    <w:rsid w:val="000D3EB3"/>
    <w:rsid w:val="000D3FBC"/>
    <w:rsid w:val="000D4A83"/>
    <w:rsid w:val="000D6669"/>
    <w:rsid w:val="000D6831"/>
    <w:rsid w:val="000E099D"/>
    <w:rsid w:val="000E2A53"/>
    <w:rsid w:val="000E4233"/>
    <w:rsid w:val="000E48F2"/>
    <w:rsid w:val="000E4A4C"/>
    <w:rsid w:val="000E5398"/>
    <w:rsid w:val="000E5FA9"/>
    <w:rsid w:val="000F03D7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321"/>
    <w:rsid w:val="00116793"/>
    <w:rsid w:val="0012160B"/>
    <w:rsid w:val="00123692"/>
    <w:rsid w:val="0012586B"/>
    <w:rsid w:val="00125BD1"/>
    <w:rsid w:val="00127D7D"/>
    <w:rsid w:val="001319E6"/>
    <w:rsid w:val="00132A36"/>
    <w:rsid w:val="00136A20"/>
    <w:rsid w:val="00136A3C"/>
    <w:rsid w:val="001377AB"/>
    <w:rsid w:val="001410CC"/>
    <w:rsid w:val="001411F3"/>
    <w:rsid w:val="001432A1"/>
    <w:rsid w:val="00143C6D"/>
    <w:rsid w:val="00144A20"/>
    <w:rsid w:val="0014510D"/>
    <w:rsid w:val="0014601D"/>
    <w:rsid w:val="00150EC6"/>
    <w:rsid w:val="0015411D"/>
    <w:rsid w:val="001547F5"/>
    <w:rsid w:val="001561F1"/>
    <w:rsid w:val="00156711"/>
    <w:rsid w:val="001572A7"/>
    <w:rsid w:val="00157BD5"/>
    <w:rsid w:val="0016103E"/>
    <w:rsid w:val="00163E00"/>
    <w:rsid w:val="001644C8"/>
    <w:rsid w:val="00164855"/>
    <w:rsid w:val="0016548D"/>
    <w:rsid w:val="001661DF"/>
    <w:rsid w:val="001722FA"/>
    <w:rsid w:val="001743BA"/>
    <w:rsid w:val="0017462B"/>
    <w:rsid w:val="00174740"/>
    <w:rsid w:val="00174CC7"/>
    <w:rsid w:val="0017692E"/>
    <w:rsid w:val="001769BF"/>
    <w:rsid w:val="001800ED"/>
    <w:rsid w:val="0018042E"/>
    <w:rsid w:val="00180A60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4936"/>
    <w:rsid w:val="00195D6D"/>
    <w:rsid w:val="00196554"/>
    <w:rsid w:val="00196ACA"/>
    <w:rsid w:val="001A0495"/>
    <w:rsid w:val="001A6457"/>
    <w:rsid w:val="001A7E63"/>
    <w:rsid w:val="001B3928"/>
    <w:rsid w:val="001B3B1F"/>
    <w:rsid w:val="001B3BFE"/>
    <w:rsid w:val="001B3E49"/>
    <w:rsid w:val="001B559B"/>
    <w:rsid w:val="001B5684"/>
    <w:rsid w:val="001B59A4"/>
    <w:rsid w:val="001B5B76"/>
    <w:rsid w:val="001B7A9F"/>
    <w:rsid w:val="001C1506"/>
    <w:rsid w:val="001C3B1D"/>
    <w:rsid w:val="001C3EDF"/>
    <w:rsid w:val="001C5BD6"/>
    <w:rsid w:val="001C603D"/>
    <w:rsid w:val="001D0388"/>
    <w:rsid w:val="001D0F30"/>
    <w:rsid w:val="001D1D68"/>
    <w:rsid w:val="001D2B45"/>
    <w:rsid w:val="001D3979"/>
    <w:rsid w:val="001D53F6"/>
    <w:rsid w:val="001D5AA3"/>
    <w:rsid w:val="001D5AE8"/>
    <w:rsid w:val="001D6783"/>
    <w:rsid w:val="001D6C76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44D7"/>
    <w:rsid w:val="001F4DAB"/>
    <w:rsid w:val="001F4DEF"/>
    <w:rsid w:val="001F621C"/>
    <w:rsid w:val="0020040F"/>
    <w:rsid w:val="002011D8"/>
    <w:rsid w:val="0020154E"/>
    <w:rsid w:val="002033AD"/>
    <w:rsid w:val="00210C7C"/>
    <w:rsid w:val="002117C0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25AA"/>
    <w:rsid w:val="00243E80"/>
    <w:rsid w:val="00244094"/>
    <w:rsid w:val="002444B7"/>
    <w:rsid w:val="00244B8C"/>
    <w:rsid w:val="00246460"/>
    <w:rsid w:val="002512D7"/>
    <w:rsid w:val="00254E3C"/>
    <w:rsid w:val="002572E9"/>
    <w:rsid w:val="00260B21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7944"/>
    <w:rsid w:val="002D0F47"/>
    <w:rsid w:val="002D15EE"/>
    <w:rsid w:val="002D1E3F"/>
    <w:rsid w:val="002D2770"/>
    <w:rsid w:val="002D67D3"/>
    <w:rsid w:val="002D6ED1"/>
    <w:rsid w:val="002E06BF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40DA"/>
    <w:rsid w:val="002F43CC"/>
    <w:rsid w:val="002F4F1A"/>
    <w:rsid w:val="002F56BE"/>
    <w:rsid w:val="002F5897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2637"/>
    <w:rsid w:val="00322D9E"/>
    <w:rsid w:val="003239B8"/>
    <w:rsid w:val="0033184D"/>
    <w:rsid w:val="00331C43"/>
    <w:rsid w:val="00331F2F"/>
    <w:rsid w:val="0033309D"/>
    <w:rsid w:val="0033636F"/>
    <w:rsid w:val="00340FA8"/>
    <w:rsid w:val="003410AC"/>
    <w:rsid w:val="00341448"/>
    <w:rsid w:val="00342A29"/>
    <w:rsid w:val="00343B56"/>
    <w:rsid w:val="00344003"/>
    <w:rsid w:val="00345B8E"/>
    <w:rsid w:val="00346633"/>
    <w:rsid w:val="0034725F"/>
    <w:rsid w:val="0035191E"/>
    <w:rsid w:val="00352B14"/>
    <w:rsid w:val="003532A4"/>
    <w:rsid w:val="00354368"/>
    <w:rsid w:val="00356DB8"/>
    <w:rsid w:val="0035748F"/>
    <w:rsid w:val="00361411"/>
    <w:rsid w:val="00362202"/>
    <w:rsid w:val="00363138"/>
    <w:rsid w:val="00363B67"/>
    <w:rsid w:val="0036487F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3F28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64AC"/>
    <w:rsid w:val="003A6755"/>
    <w:rsid w:val="003B14F8"/>
    <w:rsid w:val="003B2E96"/>
    <w:rsid w:val="003B34CD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E1F26"/>
    <w:rsid w:val="003E3B94"/>
    <w:rsid w:val="003E5FD8"/>
    <w:rsid w:val="003E7A68"/>
    <w:rsid w:val="003F01C8"/>
    <w:rsid w:val="003F0A1C"/>
    <w:rsid w:val="003F0A82"/>
    <w:rsid w:val="003F1EA4"/>
    <w:rsid w:val="003F21DF"/>
    <w:rsid w:val="003F2988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219D2"/>
    <w:rsid w:val="00422F0F"/>
    <w:rsid w:val="004230A3"/>
    <w:rsid w:val="00426010"/>
    <w:rsid w:val="004269E2"/>
    <w:rsid w:val="00426A1F"/>
    <w:rsid w:val="00426CAF"/>
    <w:rsid w:val="00427E22"/>
    <w:rsid w:val="00430BF3"/>
    <w:rsid w:val="00433248"/>
    <w:rsid w:val="004332EA"/>
    <w:rsid w:val="004335AC"/>
    <w:rsid w:val="00433B38"/>
    <w:rsid w:val="00433F5F"/>
    <w:rsid w:val="00435391"/>
    <w:rsid w:val="00436513"/>
    <w:rsid w:val="00436C7A"/>
    <w:rsid w:val="00437B77"/>
    <w:rsid w:val="0044752C"/>
    <w:rsid w:val="004475CC"/>
    <w:rsid w:val="00453FD5"/>
    <w:rsid w:val="00454456"/>
    <w:rsid w:val="00455690"/>
    <w:rsid w:val="00456B31"/>
    <w:rsid w:val="0045775F"/>
    <w:rsid w:val="00460722"/>
    <w:rsid w:val="00461F67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D51"/>
    <w:rsid w:val="0048601F"/>
    <w:rsid w:val="0048746A"/>
    <w:rsid w:val="00490093"/>
    <w:rsid w:val="00490BD3"/>
    <w:rsid w:val="00490BDB"/>
    <w:rsid w:val="00492BAD"/>
    <w:rsid w:val="00493FAB"/>
    <w:rsid w:val="004959AB"/>
    <w:rsid w:val="00495D92"/>
    <w:rsid w:val="00495DF0"/>
    <w:rsid w:val="00496909"/>
    <w:rsid w:val="00497984"/>
    <w:rsid w:val="004A35EE"/>
    <w:rsid w:val="004A381D"/>
    <w:rsid w:val="004A4BE3"/>
    <w:rsid w:val="004A6E6D"/>
    <w:rsid w:val="004A6F05"/>
    <w:rsid w:val="004B07B1"/>
    <w:rsid w:val="004B155E"/>
    <w:rsid w:val="004B2B7A"/>
    <w:rsid w:val="004B2D19"/>
    <w:rsid w:val="004B7A17"/>
    <w:rsid w:val="004C11CB"/>
    <w:rsid w:val="004C42F6"/>
    <w:rsid w:val="004C4770"/>
    <w:rsid w:val="004C49EA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4AF5"/>
    <w:rsid w:val="004F0E18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A1D"/>
    <w:rsid w:val="005246E4"/>
    <w:rsid w:val="00525A39"/>
    <w:rsid w:val="00525BB3"/>
    <w:rsid w:val="005272B8"/>
    <w:rsid w:val="00527F61"/>
    <w:rsid w:val="00534E0C"/>
    <w:rsid w:val="0053681F"/>
    <w:rsid w:val="00536A6A"/>
    <w:rsid w:val="00540B6B"/>
    <w:rsid w:val="00541250"/>
    <w:rsid w:val="00542E17"/>
    <w:rsid w:val="00543F87"/>
    <w:rsid w:val="0054418B"/>
    <w:rsid w:val="00545D1F"/>
    <w:rsid w:val="005506FD"/>
    <w:rsid w:val="00550BF8"/>
    <w:rsid w:val="00551C42"/>
    <w:rsid w:val="00551D51"/>
    <w:rsid w:val="005536CE"/>
    <w:rsid w:val="00553E72"/>
    <w:rsid w:val="00553F2A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BFB"/>
    <w:rsid w:val="00575E7D"/>
    <w:rsid w:val="00575EF4"/>
    <w:rsid w:val="00577A7F"/>
    <w:rsid w:val="0058353E"/>
    <w:rsid w:val="00583776"/>
    <w:rsid w:val="00584EC9"/>
    <w:rsid w:val="0058575F"/>
    <w:rsid w:val="00585F27"/>
    <w:rsid w:val="005861E7"/>
    <w:rsid w:val="00590689"/>
    <w:rsid w:val="0059167E"/>
    <w:rsid w:val="00592B10"/>
    <w:rsid w:val="00597CC9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D22CC"/>
    <w:rsid w:val="005D39C6"/>
    <w:rsid w:val="005D41D4"/>
    <w:rsid w:val="005D47BC"/>
    <w:rsid w:val="005D4BB5"/>
    <w:rsid w:val="005D552C"/>
    <w:rsid w:val="005D5875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31319"/>
    <w:rsid w:val="0063177B"/>
    <w:rsid w:val="00632CFD"/>
    <w:rsid w:val="00633FAC"/>
    <w:rsid w:val="0063473C"/>
    <w:rsid w:val="0063520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2418"/>
    <w:rsid w:val="006651E9"/>
    <w:rsid w:val="00665470"/>
    <w:rsid w:val="00665C74"/>
    <w:rsid w:val="006667C3"/>
    <w:rsid w:val="00667730"/>
    <w:rsid w:val="006704BB"/>
    <w:rsid w:val="00671ABD"/>
    <w:rsid w:val="00673857"/>
    <w:rsid w:val="006746FC"/>
    <w:rsid w:val="00674C59"/>
    <w:rsid w:val="00675313"/>
    <w:rsid w:val="00682730"/>
    <w:rsid w:val="006837E5"/>
    <w:rsid w:val="00685642"/>
    <w:rsid w:val="00685A29"/>
    <w:rsid w:val="00685BD0"/>
    <w:rsid w:val="00685FF4"/>
    <w:rsid w:val="006866CF"/>
    <w:rsid w:val="00686CE7"/>
    <w:rsid w:val="0069062E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96EC0"/>
    <w:rsid w:val="00697B05"/>
    <w:rsid w:val="006A0249"/>
    <w:rsid w:val="006A0598"/>
    <w:rsid w:val="006A0DA9"/>
    <w:rsid w:val="006A131D"/>
    <w:rsid w:val="006A19FF"/>
    <w:rsid w:val="006A30EF"/>
    <w:rsid w:val="006A3667"/>
    <w:rsid w:val="006A407B"/>
    <w:rsid w:val="006A54B0"/>
    <w:rsid w:val="006A71BA"/>
    <w:rsid w:val="006A77C6"/>
    <w:rsid w:val="006B068F"/>
    <w:rsid w:val="006B1F52"/>
    <w:rsid w:val="006B227B"/>
    <w:rsid w:val="006B2BBD"/>
    <w:rsid w:val="006B55A5"/>
    <w:rsid w:val="006B5F7E"/>
    <w:rsid w:val="006B6D27"/>
    <w:rsid w:val="006B6F3E"/>
    <w:rsid w:val="006C12D9"/>
    <w:rsid w:val="006C1349"/>
    <w:rsid w:val="006C3299"/>
    <w:rsid w:val="006C387A"/>
    <w:rsid w:val="006D0E4E"/>
    <w:rsid w:val="006D0F5E"/>
    <w:rsid w:val="006D474E"/>
    <w:rsid w:val="006D47A1"/>
    <w:rsid w:val="006D47E6"/>
    <w:rsid w:val="006D5167"/>
    <w:rsid w:val="006E1DF1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D3E"/>
    <w:rsid w:val="00700127"/>
    <w:rsid w:val="007049BF"/>
    <w:rsid w:val="00706778"/>
    <w:rsid w:val="007073ED"/>
    <w:rsid w:val="007126B2"/>
    <w:rsid w:val="00712DA3"/>
    <w:rsid w:val="0071397E"/>
    <w:rsid w:val="0071551F"/>
    <w:rsid w:val="00715F82"/>
    <w:rsid w:val="00716466"/>
    <w:rsid w:val="007177BB"/>
    <w:rsid w:val="00717BEB"/>
    <w:rsid w:val="0072167A"/>
    <w:rsid w:val="00721F53"/>
    <w:rsid w:val="00722A1D"/>
    <w:rsid w:val="00722D81"/>
    <w:rsid w:val="007234BB"/>
    <w:rsid w:val="00724C6F"/>
    <w:rsid w:val="0072568C"/>
    <w:rsid w:val="00725B6D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2EB8"/>
    <w:rsid w:val="007875CB"/>
    <w:rsid w:val="00790C08"/>
    <w:rsid w:val="00791AD9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605A"/>
    <w:rsid w:val="007A6C6C"/>
    <w:rsid w:val="007B0339"/>
    <w:rsid w:val="007B11AD"/>
    <w:rsid w:val="007B1470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50"/>
    <w:rsid w:val="007E339E"/>
    <w:rsid w:val="007E404B"/>
    <w:rsid w:val="007E4779"/>
    <w:rsid w:val="007E5729"/>
    <w:rsid w:val="007E7B70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800B78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1B4"/>
    <w:rsid w:val="00832E33"/>
    <w:rsid w:val="0083373A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AF7"/>
    <w:rsid w:val="008914BB"/>
    <w:rsid w:val="00893F28"/>
    <w:rsid w:val="00895A63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2BD1"/>
    <w:rsid w:val="008E4D28"/>
    <w:rsid w:val="008E5A46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6CEE"/>
    <w:rsid w:val="0092029B"/>
    <w:rsid w:val="009208F7"/>
    <w:rsid w:val="00921041"/>
    <w:rsid w:val="009232CB"/>
    <w:rsid w:val="00924C4D"/>
    <w:rsid w:val="00924D04"/>
    <w:rsid w:val="009254E4"/>
    <w:rsid w:val="00927589"/>
    <w:rsid w:val="009278B7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37C"/>
    <w:rsid w:val="00975CB5"/>
    <w:rsid w:val="0097660A"/>
    <w:rsid w:val="00980326"/>
    <w:rsid w:val="00980AE3"/>
    <w:rsid w:val="009814DD"/>
    <w:rsid w:val="00981D66"/>
    <w:rsid w:val="009837EC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4FF1"/>
    <w:rsid w:val="009960E0"/>
    <w:rsid w:val="00997032"/>
    <w:rsid w:val="00997600"/>
    <w:rsid w:val="00997AE8"/>
    <w:rsid w:val="009A0742"/>
    <w:rsid w:val="009A14C5"/>
    <w:rsid w:val="009A1E4C"/>
    <w:rsid w:val="009A34B2"/>
    <w:rsid w:val="009A4606"/>
    <w:rsid w:val="009A651A"/>
    <w:rsid w:val="009A7D21"/>
    <w:rsid w:val="009A7DAC"/>
    <w:rsid w:val="009B0107"/>
    <w:rsid w:val="009B117A"/>
    <w:rsid w:val="009B15AA"/>
    <w:rsid w:val="009B3D1A"/>
    <w:rsid w:val="009B3FE3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C7B73"/>
    <w:rsid w:val="009D0A35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F0E3F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1AD8"/>
    <w:rsid w:val="00A03A7D"/>
    <w:rsid w:val="00A04B83"/>
    <w:rsid w:val="00A0642D"/>
    <w:rsid w:val="00A07E5A"/>
    <w:rsid w:val="00A1075D"/>
    <w:rsid w:val="00A11703"/>
    <w:rsid w:val="00A12B9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0A2"/>
    <w:rsid w:val="00A6399D"/>
    <w:rsid w:val="00A63DC9"/>
    <w:rsid w:val="00A64875"/>
    <w:rsid w:val="00A6512C"/>
    <w:rsid w:val="00A676D7"/>
    <w:rsid w:val="00A67B5E"/>
    <w:rsid w:val="00A72E9C"/>
    <w:rsid w:val="00A734C3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5472"/>
    <w:rsid w:val="00AB5835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0BEE"/>
    <w:rsid w:val="00AD47FC"/>
    <w:rsid w:val="00AD6101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0BA8"/>
    <w:rsid w:val="00B91CA1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22BE"/>
    <w:rsid w:val="00BB3794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C4A"/>
    <w:rsid w:val="00C01911"/>
    <w:rsid w:val="00C02DCB"/>
    <w:rsid w:val="00C02EAB"/>
    <w:rsid w:val="00C03743"/>
    <w:rsid w:val="00C051F7"/>
    <w:rsid w:val="00C0640E"/>
    <w:rsid w:val="00C11EA9"/>
    <w:rsid w:val="00C120AF"/>
    <w:rsid w:val="00C12484"/>
    <w:rsid w:val="00C12EAC"/>
    <w:rsid w:val="00C14064"/>
    <w:rsid w:val="00C141F4"/>
    <w:rsid w:val="00C147DD"/>
    <w:rsid w:val="00C2057F"/>
    <w:rsid w:val="00C205A9"/>
    <w:rsid w:val="00C21964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6354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DD7"/>
    <w:rsid w:val="00C73051"/>
    <w:rsid w:val="00C7351D"/>
    <w:rsid w:val="00C7542B"/>
    <w:rsid w:val="00C75A7A"/>
    <w:rsid w:val="00C75D73"/>
    <w:rsid w:val="00C761F6"/>
    <w:rsid w:val="00C766DF"/>
    <w:rsid w:val="00C769AA"/>
    <w:rsid w:val="00C76E56"/>
    <w:rsid w:val="00C8151D"/>
    <w:rsid w:val="00C818F1"/>
    <w:rsid w:val="00C828E0"/>
    <w:rsid w:val="00C833E9"/>
    <w:rsid w:val="00C84F7F"/>
    <w:rsid w:val="00C851B0"/>
    <w:rsid w:val="00C85F71"/>
    <w:rsid w:val="00CA0186"/>
    <w:rsid w:val="00CA0443"/>
    <w:rsid w:val="00CA0B2B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2601"/>
    <w:rsid w:val="00CD273A"/>
    <w:rsid w:val="00CD3480"/>
    <w:rsid w:val="00CD52FD"/>
    <w:rsid w:val="00CD5CA3"/>
    <w:rsid w:val="00CD5CC3"/>
    <w:rsid w:val="00CD61FA"/>
    <w:rsid w:val="00CD6F70"/>
    <w:rsid w:val="00CE0FB0"/>
    <w:rsid w:val="00CE3868"/>
    <w:rsid w:val="00CE64F4"/>
    <w:rsid w:val="00CE6B10"/>
    <w:rsid w:val="00CE7A9A"/>
    <w:rsid w:val="00CF10C5"/>
    <w:rsid w:val="00CF2E29"/>
    <w:rsid w:val="00CF38FC"/>
    <w:rsid w:val="00CF622A"/>
    <w:rsid w:val="00CF682C"/>
    <w:rsid w:val="00CF6FF8"/>
    <w:rsid w:val="00CF7C71"/>
    <w:rsid w:val="00CF7C72"/>
    <w:rsid w:val="00D00912"/>
    <w:rsid w:val="00D01A42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2B63"/>
    <w:rsid w:val="00DA2EC2"/>
    <w:rsid w:val="00DA3D9E"/>
    <w:rsid w:val="00DA6BBC"/>
    <w:rsid w:val="00DB22B8"/>
    <w:rsid w:val="00DB33F5"/>
    <w:rsid w:val="00DB3D63"/>
    <w:rsid w:val="00DB53E8"/>
    <w:rsid w:val="00DC1616"/>
    <w:rsid w:val="00DC16EE"/>
    <w:rsid w:val="00DC2E4E"/>
    <w:rsid w:val="00DC4872"/>
    <w:rsid w:val="00DC626A"/>
    <w:rsid w:val="00DD14F8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18F"/>
    <w:rsid w:val="00E05554"/>
    <w:rsid w:val="00E07DA1"/>
    <w:rsid w:val="00E1196D"/>
    <w:rsid w:val="00E12A80"/>
    <w:rsid w:val="00E1412D"/>
    <w:rsid w:val="00E16459"/>
    <w:rsid w:val="00E17A0E"/>
    <w:rsid w:val="00E238AC"/>
    <w:rsid w:val="00E24905"/>
    <w:rsid w:val="00E24ABE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45D57"/>
    <w:rsid w:val="00E507BD"/>
    <w:rsid w:val="00E60028"/>
    <w:rsid w:val="00E60CB2"/>
    <w:rsid w:val="00E61ECE"/>
    <w:rsid w:val="00E67498"/>
    <w:rsid w:val="00E6783C"/>
    <w:rsid w:val="00E70819"/>
    <w:rsid w:val="00E71317"/>
    <w:rsid w:val="00E7162D"/>
    <w:rsid w:val="00E72EF3"/>
    <w:rsid w:val="00E741AB"/>
    <w:rsid w:val="00E75676"/>
    <w:rsid w:val="00E773F8"/>
    <w:rsid w:val="00E828A6"/>
    <w:rsid w:val="00E8387D"/>
    <w:rsid w:val="00E83ED7"/>
    <w:rsid w:val="00E84C4B"/>
    <w:rsid w:val="00E85FDC"/>
    <w:rsid w:val="00E92E80"/>
    <w:rsid w:val="00E95C23"/>
    <w:rsid w:val="00E97234"/>
    <w:rsid w:val="00EA02E2"/>
    <w:rsid w:val="00EA1279"/>
    <w:rsid w:val="00EA1710"/>
    <w:rsid w:val="00EA27D1"/>
    <w:rsid w:val="00EA4C7A"/>
    <w:rsid w:val="00EA4D25"/>
    <w:rsid w:val="00EA5283"/>
    <w:rsid w:val="00EA5557"/>
    <w:rsid w:val="00EA571B"/>
    <w:rsid w:val="00EA62F9"/>
    <w:rsid w:val="00EA6B6E"/>
    <w:rsid w:val="00EA74F1"/>
    <w:rsid w:val="00EA7566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4BB9"/>
    <w:rsid w:val="00EC4D59"/>
    <w:rsid w:val="00EC5D97"/>
    <w:rsid w:val="00EC5EC2"/>
    <w:rsid w:val="00EC6BD9"/>
    <w:rsid w:val="00EC7010"/>
    <w:rsid w:val="00EC703A"/>
    <w:rsid w:val="00ED0D4B"/>
    <w:rsid w:val="00ED389F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149F"/>
    <w:rsid w:val="00F41E35"/>
    <w:rsid w:val="00F439FA"/>
    <w:rsid w:val="00F44F3B"/>
    <w:rsid w:val="00F45ABB"/>
    <w:rsid w:val="00F523AE"/>
    <w:rsid w:val="00F53FE2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84D4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B08DE"/>
    <w:rsid w:val="00FB37FA"/>
    <w:rsid w:val="00FB440A"/>
    <w:rsid w:val="00FB5DA7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4377"/>
    <w:rsid w:val="00FE459D"/>
    <w:rsid w:val="00FF03BE"/>
    <w:rsid w:val="00FF04FB"/>
    <w:rsid w:val="00FF17FF"/>
    <w:rsid w:val="00FF2278"/>
    <w:rsid w:val="00FF261A"/>
    <w:rsid w:val="00FF358A"/>
    <w:rsid w:val="00FF44A3"/>
    <w:rsid w:val="00FF4DE3"/>
    <w:rsid w:val="00FF5192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461</cp:revision>
  <cp:lastPrinted>2022-05-17T14:02:00Z</cp:lastPrinted>
  <dcterms:created xsi:type="dcterms:W3CDTF">2021-01-25T14:49:00Z</dcterms:created>
  <dcterms:modified xsi:type="dcterms:W3CDTF">2022-07-01T13:48:00Z</dcterms:modified>
</cp:coreProperties>
</file>